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0A6" w:rsidRPr="00E561EC" w:rsidRDefault="005450A6" w:rsidP="00E56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1EC">
        <w:rPr>
          <w:rFonts w:ascii="Times New Roman" w:hAnsi="Times New Roman" w:cs="Times New Roman"/>
          <w:b/>
          <w:sz w:val="24"/>
          <w:szCs w:val="24"/>
        </w:rPr>
        <w:t>Урок русского языка по теме: «Части речи»</w:t>
      </w:r>
    </w:p>
    <w:p w:rsidR="005450A6" w:rsidRPr="00E561EC" w:rsidRDefault="005450A6" w:rsidP="00E561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1EC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Pr="00E561EC">
        <w:rPr>
          <w:rFonts w:ascii="Times New Roman" w:hAnsi="Times New Roman" w:cs="Times New Roman"/>
          <w:sz w:val="24"/>
          <w:szCs w:val="24"/>
        </w:rPr>
        <w:t>деловая игра «Детективное агентство»</w:t>
      </w:r>
    </w:p>
    <w:p w:rsidR="005450A6" w:rsidRPr="00E561EC" w:rsidRDefault="005450A6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E561EC">
        <w:rPr>
          <w:rFonts w:ascii="Times New Roman" w:hAnsi="Times New Roman" w:cs="Times New Roman"/>
          <w:sz w:val="24"/>
          <w:szCs w:val="24"/>
        </w:rPr>
        <w:t>3 «а»</w:t>
      </w:r>
    </w:p>
    <w:p w:rsidR="005450A6" w:rsidRPr="00E561EC" w:rsidRDefault="005450A6" w:rsidP="00E56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1EC">
        <w:rPr>
          <w:rFonts w:ascii="Times New Roman" w:hAnsi="Times New Roman" w:cs="Times New Roman"/>
          <w:b/>
          <w:sz w:val="24"/>
          <w:szCs w:val="24"/>
        </w:rPr>
        <w:t>Цели урока:</w:t>
      </w:r>
      <w:bookmarkStart w:id="0" w:name="_GoBack"/>
      <w:bookmarkEnd w:id="0"/>
    </w:p>
    <w:p w:rsidR="005450A6" w:rsidRPr="00E561EC" w:rsidRDefault="005450A6" w:rsidP="00E561E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eastAsia="Calibri" w:hAnsi="Times New Roman" w:cs="Times New Roman"/>
          <w:b/>
          <w:i/>
          <w:sz w:val="24"/>
          <w:szCs w:val="24"/>
        </w:rPr>
        <w:t>Учебно-познавательные</w:t>
      </w:r>
      <w:r w:rsidRPr="00E561E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E561EC">
        <w:rPr>
          <w:rFonts w:ascii="Times New Roman" w:hAnsi="Times New Roman" w:cs="Times New Roman"/>
          <w:sz w:val="24"/>
          <w:szCs w:val="24"/>
        </w:rPr>
        <w:t>Обобщение знаний о частях речи; учить распознавать имена существительные, имена прилагательные, глаголы.</w:t>
      </w:r>
    </w:p>
    <w:p w:rsidR="005450A6" w:rsidRPr="00E561EC" w:rsidRDefault="005450A6" w:rsidP="00E561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EC">
        <w:rPr>
          <w:rFonts w:ascii="Times New Roman" w:eastAsia="Calibri" w:hAnsi="Times New Roman" w:cs="Times New Roman"/>
          <w:b/>
          <w:i/>
          <w:sz w:val="24"/>
          <w:szCs w:val="24"/>
        </w:rPr>
        <w:t>Развивающие</w:t>
      </w:r>
      <w:r w:rsidRPr="00E561EC">
        <w:rPr>
          <w:rFonts w:ascii="Times New Roman" w:eastAsia="Calibri" w:hAnsi="Times New Roman" w:cs="Times New Roman"/>
          <w:sz w:val="24"/>
          <w:szCs w:val="24"/>
        </w:rPr>
        <w:t>: Развивать зрительную и слуховую память,</w:t>
      </w:r>
      <w:r w:rsidRPr="00E561EC">
        <w:rPr>
          <w:rFonts w:ascii="Times New Roman" w:hAnsi="Times New Roman" w:cs="Times New Roman"/>
          <w:sz w:val="24"/>
          <w:szCs w:val="24"/>
        </w:rPr>
        <w:t xml:space="preserve"> интерес к   предмету,</w:t>
      </w:r>
      <w:r w:rsidRPr="00E561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61EC">
        <w:rPr>
          <w:rFonts w:ascii="Times New Roman" w:hAnsi="Times New Roman" w:cs="Times New Roman"/>
          <w:sz w:val="24"/>
          <w:szCs w:val="24"/>
        </w:rPr>
        <w:t>обогащать словарный запас детей.</w:t>
      </w:r>
    </w:p>
    <w:p w:rsidR="005450A6" w:rsidRPr="00E561EC" w:rsidRDefault="005450A6" w:rsidP="00E561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1EC">
        <w:rPr>
          <w:rFonts w:ascii="Times New Roman" w:eastAsia="Calibri" w:hAnsi="Times New Roman" w:cs="Times New Roman"/>
          <w:b/>
          <w:i/>
          <w:sz w:val="24"/>
          <w:szCs w:val="24"/>
        </w:rPr>
        <w:t>Воспитывающие</w:t>
      </w:r>
      <w:r w:rsidRPr="00E561EC">
        <w:rPr>
          <w:rFonts w:ascii="Times New Roman" w:eastAsia="Calibri" w:hAnsi="Times New Roman" w:cs="Times New Roman"/>
          <w:sz w:val="24"/>
          <w:szCs w:val="24"/>
        </w:rPr>
        <w:t>: Воспитывать прилежность, аккуратность</w:t>
      </w:r>
      <w:r w:rsidRPr="00E561EC">
        <w:rPr>
          <w:rFonts w:ascii="Times New Roman" w:hAnsi="Times New Roman" w:cs="Times New Roman"/>
          <w:sz w:val="24"/>
          <w:szCs w:val="24"/>
        </w:rPr>
        <w:t>.</w:t>
      </w:r>
    </w:p>
    <w:p w:rsidR="005450A6" w:rsidRPr="00E561EC" w:rsidRDefault="005450A6" w:rsidP="00E561EC">
      <w:pPr>
        <w:pStyle w:val="a5"/>
        <w:spacing w:before="0" w:beforeAutospacing="0" w:after="0" w:afterAutospacing="0"/>
        <w:jc w:val="both"/>
        <w:rPr>
          <w:rStyle w:val="a6"/>
          <w:u w:val="single"/>
        </w:rPr>
      </w:pPr>
    </w:p>
    <w:p w:rsidR="005450A6" w:rsidRPr="00E561EC" w:rsidRDefault="005450A6" w:rsidP="00E561EC">
      <w:pPr>
        <w:pStyle w:val="a5"/>
        <w:spacing w:before="0" w:beforeAutospacing="0" w:after="0" w:afterAutospacing="0"/>
        <w:jc w:val="both"/>
        <w:rPr>
          <w:u w:val="single"/>
        </w:rPr>
      </w:pPr>
      <w:r w:rsidRPr="00E561EC">
        <w:rPr>
          <w:rStyle w:val="a6"/>
          <w:u w:val="single"/>
        </w:rPr>
        <w:t>Формируемые УУД</w:t>
      </w:r>
    </w:p>
    <w:p w:rsidR="005450A6" w:rsidRPr="00E561EC" w:rsidRDefault="005450A6" w:rsidP="00E561EC">
      <w:pPr>
        <w:pStyle w:val="a5"/>
        <w:spacing w:before="0" w:beforeAutospacing="0" w:after="0" w:afterAutospacing="0"/>
        <w:jc w:val="both"/>
        <w:rPr>
          <w:rStyle w:val="a6"/>
          <w:b w:val="0"/>
        </w:rPr>
      </w:pPr>
      <w:r w:rsidRPr="00E561EC">
        <w:rPr>
          <w:rStyle w:val="a6"/>
        </w:rPr>
        <w:t xml:space="preserve">Личностные: </w:t>
      </w:r>
      <w:r w:rsidRPr="00E561EC">
        <w:rPr>
          <w:rStyle w:val="a6"/>
          <w:b w:val="0"/>
        </w:rPr>
        <w:t>установление связи между целью учебной деятельности и её мотивом.</w:t>
      </w:r>
    </w:p>
    <w:p w:rsidR="005450A6" w:rsidRPr="00E561EC" w:rsidRDefault="005450A6" w:rsidP="00E561EC">
      <w:pPr>
        <w:pStyle w:val="a5"/>
        <w:spacing w:before="0" w:beforeAutospacing="0" w:after="0" w:afterAutospacing="0"/>
        <w:jc w:val="both"/>
        <w:rPr>
          <w:rStyle w:val="a6"/>
        </w:rPr>
      </w:pPr>
    </w:p>
    <w:p w:rsidR="005450A6" w:rsidRPr="00E561EC" w:rsidRDefault="005450A6" w:rsidP="00E561EC">
      <w:pPr>
        <w:pStyle w:val="a5"/>
        <w:spacing w:before="0" w:beforeAutospacing="0" w:after="0" w:afterAutospacing="0"/>
        <w:jc w:val="both"/>
      </w:pPr>
      <w:r w:rsidRPr="00E561EC">
        <w:rPr>
          <w:rStyle w:val="a6"/>
        </w:rPr>
        <w:t>Метапредметные результаты:</w:t>
      </w:r>
    </w:p>
    <w:p w:rsidR="005450A6" w:rsidRPr="00E561EC" w:rsidRDefault="005450A6" w:rsidP="00E561EC">
      <w:pPr>
        <w:pStyle w:val="a5"/>
        <w:spacing w:before="0" w:beforeAutospacing="0" w:after="0" w:afterAutospacing="0"/>
        <w:jc w:val="both"/>
        <w:rPr>
          <w:rStyle w:val="a7"/>
        </w:rPr>
      </w:pPr>
      <w:r w:rsidRPr="00E561EC">
        <w:rPr>
          <w:rStyle w:val="a7"/>
          <w:u w:val="single"/>
        </w:rPr>
        <w:t>Регулятивные УУД</w:t>
      </w:r>
      <w:r w:rsidRPr="00E561EC">
        <w:rPr>
          <w:rStyle w:val="a7"/>
        </w:rPr>
        <w:t xml:space="preserve">: </w:t>
      </w:r>
    </w:p>
    <w:p w:rsidR="005450A6" w:rsidRPr="00E561EC" w:rsidRDefault="005450A6" w:rsidP="00E561EC">
      <w:pPr>
        <w:pStyle w:val="a5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Style w:val="a7"/>
          <w:i w:val="0"/>
          <w:iCs w:val="0"/>
        </w:rPr>
      </w:pPr>
      <w:r w:rsidRPr="00E561EC">
        <w:rPr>
          <w:rStyle w:val="a7"/>
          <w:i w:val="0"/>
        </w:rPr>
        <w:t xml:space="preserve">постановка учебной задачи; </w:t>
      </w:r>
    </w:p>
    <w:p w:rsidR="005450A6" w:rsidRPr="00E561EC" w:rsidRDefault="005450A6" w:rsidP="00E561EC">
      <w:pPr>
        <w:pStyle w:val="a5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Style w:val="a7"/>
          <w:i w:val="0"/>
          <w:iCs w:val="0"/>
        </w:rPr>
      </w:pPr>
      <w:r w:rsidRPr="00E561EC">
        <w:rPr>
          <w:rStyle w:val="a7"/>
          <w:i w:val="0"/>
        </w:rPr>
        <w:t xml:space="preserve">сличение способа действия и его результата с заданным эталоном; </w:t>
      </w:r>
    </w:p>
    <w:p w:rsidR="005450A6" w:rsidRPr="00E561EC" w:rsidRDefault="005450A6" w:rsidP="00E561EC">
      <w:pPr>
        <w:pStyle w:val="a5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i/>
        </w:rPr>
      </w:pPr>
      <w:r w:rsidRPr="00E561EC">
        <w:rPr>
          <w:rStyle w:val="a7"/>
          <w:i w:val="0"/>
        </w:rPr>
        <w:t>оценивание качества и уровня усвоения материала.</w:t>
      </w:r>
    </w:p>
    <w:p w:rsidR="005450A6" w:rsidRPr="00E561EC" w:rsidRDefault="005450A6" w:rsidP="00E561EC">
      <w:pPr>
        <w:pStyle w:val="a5"/>
        <w:spacing w:before="0" w:beforeAutospacing="0" w:after="0" w:afterAutospacing="0"/>
        <w:jc w:val="both"/>
      </w:pPr>
      <w:r w:rsidRPr="00E561EC">
        <w:rPr>
          <w:rStyle w:val="a7"/>
          <w:u w:val="single"/>
        </w:rPr>
        <w:t>Познавательные УУД</w:t>
      </w:r>
      <w:r w:rsidRPr="00E561EC">
        <w:rPr>
          <w:rStyle w:val="a7"/>
        </w:rPr>
        <w:t>:</w:t>
      </w:r>
      <w:r w:rsidRPr="00E561EC">
        <w:t xml:space="preserve"> </w:t>
      </w:r>
    </w:p>
    <w:p w:rsidR="005450A6" w:rsidRPr="00E561EC" w:rsidRDefault="005450A6" w:rsidP="00E561EC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E561EC">
        <w:t>самостоятельное выделение и формулирование познавательной цели;</w:t>
      </w:r>
    </w:p>
    <w:p w:rsidR="005450A6" w:rsidRPr="00E561EC" w:rsidRDefault="005450A6" w:rsidP="00E561EC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E561EC">
        <w:t xml:space="preserve"> поиск и выделение необходимой информации;</w:t>
      </w:r>
    </w:p>
    <w:p w:rsidR="005450A6" w:rsidRPr="00E561EC" w:rsidRDefault="005450A6" w:rsidP="00E561EC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E561EC">
        <w:t xml:space="preserve"> анализ объектов с целью выделения их признаков;</w:t>
      </w:r>
    </w:p>
    <w:p w:rsidR="005450A6" w:rsidRPr="00E561EC" w:rsidRDefault="005450A6" w:rsidP="00E561EC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E561EC">
        <w:t xml:space="preserve"> синтез; </w:t>
      </w:r>
    </w:p>
    <w:p w:rsidR="005450A6" w:rsidRPr="00E561EC" w:rsidRDefault="005450A6" w:rsidP="00E561EC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E561EC">
        <w:t>подведение под понятие, выведение следствий.</w:t>
      </w:r>
    </w:p>
    <w:p w:rsidR="005450A6" w:rsidRPr="00E561EC" w:rsidRDefault="005450A6" w:rsidP="00E561EC">
      <w:pPr>
        <w:pStyle w:val="a5"/>
        <w:spacing w:before="0" w:beforeAutospacing="0" w:after="0" w:afterAutospacing="0"/>
        <w:jc w:val="both"/>
        <w:rPr>
          <w:rStyle w:val="a7"/>
          <w:u w:val="single"/>
        </w:rPr>
      </w:pPr>
      <w:r w:rsidRPr="00E561EC">
        <w:rPr>
          <w:rStyle w:val="a7"/>
          <w:u w:val="single"/>
        </w:rPr>
        <w:t>Коммуникативные УУД:</w:t>
      </w:r>
    </w:p>
    <w:p w:rsidR="005450A6" w:rsidRPr="00E561EC" w:rsidRDefault="005450A6" w:rsidP="00E561EC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одотворно сотрудничать с учителем и сверстниками в поиске и сборе информации;</w:t>
      </w:r>
    </w:p>
    <w:p w:rsidR="005450A6" w:rsidRPr="00E561EC" w:rsidRDefault="005450A6" w:rsidP="00E561EC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61EC">
        <w:rPr>
          <w:rStyle w:val="a7"/>
          <w:rFonts w:ascii="Times New Roman" w:hAnsi="Times New Roman" w:cs="Times New Roman"/>
          <w:i w:val="0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</w:t>
      </w:r>
      <w:r w:rsidRPr="00E561EC">
        <w:rPr>
          <w:rFonts w:ascii="Times New Roman" w:hAnsi="Times New Roman" w:cs="Times New Roman"/>
          <w:i/>
          <w:sz w:val="24"/>
          <w:szCs w:val="24"/>
        </w:rPr>
        <w:t>у</w:t>
      </w:r>
      <w:r w:rsidRPr="00E561EC">
        <w:rPr>
          <w:rFonts w:ascii="Times New Roman" w:hAnsi="Times New Roman" w:cs="Times New Roman"/>
          <w:sz w:val="24"/>
          <w:szCs w:val="24"/>
        </w:rPr>
        <w:t>никации;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50A6" w:rsidRPr="00E561EC" w:rsidRDefault="005450A6" w:rsidP="00E561EC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слаженно работать в  паре</w:t>
      </w:r>
      <w:r w:rsidR="0028738E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61EC" w:rsidRDefault="00E561EC" w:rsidP="00E561EC">
      <w:pPr>
        <w:pStyle w:val="a5"/>
        <w:spacing w:before="0" w:beforeAutospacing="0" w:after="0" w:afterAutospacing="0"/>
        <w:jc w:val="both"/>
        <w:rPr>
          <w:b/>
        </w:rPr>
      </w:pPr>
    </w:p>
    <w:p w:rsidR="005450A6" w:rsidRPr="00E561EC" w:rsidRDefault="005450A6" w:rsidP="00E561EC">
      <w:pPr>
        <w:pStyle w:val="a5"/>
        <w:spacing w:before="0" w:beforeAutospacing="0" w:after="0" w:afterAutospacing="0"/>
        <w:jc w:val="both"/>
        <w:rPr>
          <w:b/>
        </w:rPr>
      </w:pPr>
      <w:r w:rsidRPr="00E561EC">
        <w:rPr>
          <w:b/>
        </w:rPr>
        <w:t>Учебно- методическое обеспечение:</w:t>
      </w:r>
      <w:r w:rsidRPr="00E561EC">
        <w:t xml:space="preserve"> учебник «Русский язык» (Рамзаев), тетради</w:t>
      </w:r>
    </w:p>
    <w:p w:rsidR="005450A6" w:rsidRPr="00E561EC" w:rsidRDefault="005450A6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E561EC">
        <w:rPr>
          <w:rFonts w:ascii="Times New Roman" w:hAnsi="Times New Roman" w:cs="Times New Roman"/>
          <w:sz w:val="24"/>
          <w:szCs w:val="24"/>
        </w:rPr>
        <w:t>:</w:t>
      </w: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38E" w:rsidRPr="00E561EC">
        <w:rPr>
          <w:rFonts w:ascii="Times New Roman" w:eastAsia="Times New Roman" w:hAnsi="Times New Roman" w:cs="Times New Roman"/>
          <w:sz w:val="24"/>
          <w:szCs w:val="24"/>
        </w:rPr>
        <w:t>компьютер</w:t>
      </w:r>
      <w:r w:rsidRPr="00E561EC">
        <w:rPr>
          <w:rFonts w:ascii="Times New Roman" w:eastAsia="Times New Roman" w:hAnsi="Times New Roman" w:cs="Times New Roman"/>
          <w:sz w:val="24"/>
          <w:szCs w:val="24"/>
        </w:rPr>
        <w:t>,  карточки для работы в парах, лист самооценки.</w:t>
      </w:r>
    </w:p>
    <w:p w:rsidR="005450A6" w:rsidRPr="00E561EC" w:rsidRDefault="005450A6" w:rsidP="00E561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0A6" w:rsidRPr="00E561EC" w:rsidRDefault="005450A6" w:rsidP="00E561EC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1EC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5450A6" w:rsidRPr="00E561EC" w:rsidRDefault="005450A6" w:rsidP="00E561EC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E561E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иветственное слово учителя:</w:t>
      </w:r>
    </w:p>
    <w:p w:rsidR="005450A6" w:rsidRPr="00E561EC" w:rsidRDefault="005450A6" w:rsidP="00E561E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рый день, ребята. </w:t>
      </w:r>
    </w:p>
    <w:p w:rsidR="005450A6" w:rsidRPr="00E561EC" w:rsidRDefault="005450A6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Сегодня   у нас на уроке гости, и как гостеприимные хозяева окажем им внимание.</w:t>
      </w:r>
    </w:p>
    <w:p w:rsidR="005450A6" w:rsidRPr="00E561EC" w:rsidRDefault="005450A6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1E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Ученик: </w:t>
      </w:r>
    </w:p>
    <w:p w:rsidR="005450A6" w:rsidRPr="00E561EC" w:rsidRDefault="005450A6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рады приветствовать вас в классе нашем, </w:t>
      </w:r>
    </w:p>
    <w:p w:rsidR="005450A6" w:rsidRPr="00E561EC" w:rsidRDefault="005450A6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, есть классы и лучше и краше,  </w:t>
      </w:r>
    </w:p>
    <w:p w:rsidR="005450A6" w:rsidRPr="00E561EC" w:rsidRDefault="005450A6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Но пусть в нашем классе вам будет светло,</w:t>
      </w:r>
    </w:p>
    <w:p w:rsidR="005450A6" w:rsidRPr="00E561EC" w:rsidRDefault="005450A6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сть будет уютно и очень легко! </w:t>
      </w: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</w:t>
      </w:r>
    </w:p>
    <w:p w:rsidR="005450A6" w:rsidRPr="00E561EC" w:rsidRDefault="005450A6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учено нам вас сегодня встречать, </w:t>
      </w:r>
    </w:p>
    <w:p w:rsidR="005450A6" w:rsidRPr="00E561EC" w:rsidRDefault="005450A6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Начнём же урок, не будем скучать</w:t>
      </w:r>
      <w:r w:rsidR="00255ED5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109A" w:rsidRPr="00E561EC" w:rsidRDefault="005450A6" w:rsidP="00E561EC">
      <w:pPr>
        <w:pStyle w:val="c8"/>
        <w:spacing w:before="0" w:beforeAutospacing="0" w:after="0" w:afterAutospacing="0"/>
        <w:jc w:val="both"/>
        <w:rPr>
          <w:color w:val="000000" w:themeColor="text1"/>
        </w:rPr>
      </w:pPr>
      <w:r w:rsidRPr="00E561EC">
        <w:rPr>
          <w:color w:val="000000" w:themeColor="text1"/>
        </w:rPr>
        <w:t>- А теперь присаживайтесь на свои места.  Я надеюсь на вашу активную работу на уроке.</w:t>
      </w:r>
    </w:p>
    <w:p w:rsidR="0028738E" w:rsidRPr="00E561EC" w:rsidRDefault="0028738E" w:rsidP="00E56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2653" w:rsidRPr="00E561EC" w:rsidRDefault="00892653" w:rsidP="00E561EC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1EC">
        <w:rPr>
          <w:rFonts w:ascii="Times New Roman" w:hAnsi="Times New Roman" w:cs="Times New Roman"/>
          <w:b/>
          <w:sz w:val="24"/>
          <w:szCs w:val="24"/>
          <w:u w:val="single"/>
        </w:rPr>
        <w:t>Самоопределение к учебной деятельности.</w:t>
      </w:r>
    </w:p>
    <w:p w:rsidR="00892653" w:rsidRPr="00E561EC" w:rsidRDefault="00892653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Ребята, </w:t>
      </w:r>
      <w:r w:rsidR="000B7E8B" w:rsidRPr="00E561EC">
        <w:rPr>
          <w:rFonts w:ascii="Times New Roman" w:eastAsia="Times New Roman" w:hAnsi="Times New Roman" w:cs="Times New Roman"/>
          <w:sz w:val="24"/>
          <w:szCs w:val="24"/>
        </w:rPr>
        <w:t>наш урок сегодня</w:t>
      </w: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 необычный. Мы не просто учитель и ученики, мы – детективное агентство.</w:t>
      </w:r>
    </w:p>
    <w:p w:rsidR="00B921B0" w:rsidRPr="00E561EC" w:rsidRDefault="00892653" w:rsidP="00E561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– Чем занимаются в детективных агентствах? (ответы). </w:t>
      </w:r>
    </w:p>
    <w:p w:rsidR="00B921B0" w:rsidRPr="00E561EC" w:rsidRDefault="00892653" w:rsidP="00E561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Правильно, и мы с вами будем вести детективное расследование. </w:t>
      </w:r>
    </w:p>
    <w:p w:rsidR="00892653" w:rsidRPr="00E561EC" w:rsidRDefault="00B921B0" w:rsidP="00E561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к</w:t>
      </w:r>
      <w:r w:rsidR="00892653"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о такой детектив? </w:t>
      </w:r>
      <w:r w:rsidR="00255ED5" w:rsidRPr="00E561EC">
        <w:rPr>
          <w:rFonts w:ascii="Times New Roman" w:eastAsia="Times New Roman" w:hAnsi="Times New Roman" w:cs="Times New Roman"/>
          <w:sz w:val="24"/>
          <w:szCs w:val="24"/>
        </w:rPr>
        <w:t xml:space="preserve">Где мы можем это узнать? </w:t>
      </w:r>
      <w:r w:rsidR="00892653"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Словарь Даля)</w:t>
      </w:r>
    </w:p>
    <w:p w:rsidR="00892653" w:rsidRPr="00E561EC" w:rsidRDefault="00892653" w:rsidP="00E56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1) Специалист по расследованию уголовных преступлений.</w:t>
      </w:r>
    </w:p>
    <w:p w:rsidR="00892653" w:rsidRPr="00E561EC" w:rsidRDefault="00892653" w:rsidP="00E56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2) Литературное произв</w:t>
      </w:r>
      <w:r w:rsidR="0028738E"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дение или фильм, и</w:t>
      </w:r>
      <w:r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ображающие раскрытие запутанных преступлений.</w:t>
      </w:r>
    </w:p>
    <w:p w:rsidR="00B921B0" w:rsidRPr="00E561EC" w:rsidRDefault="00B921B0" w:rsidP="00E561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>Какими качествами должны обладать детективы?</w:t>
      </w:r>
    </w:p>
    <w:p w:rsidR="00B921B0" w:rsidRPr="00E561EC" w:rsidRDefault="00B921B0" w:rsidP="00E561EC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>Быть очень внимательным</w:t>
      </w:r>
    </w:p>
    <w:p w:rsidR="00B921B0" w:rsidRPr="00E561EC" w:rsidRDefault="00B921B0" w:rsidP="00E561EC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lastRenderedPageBreak/>
        <w:t>Должен уметь все слышать и видеть</w:t>
      </w:r>
      <w:r w:rsidR="00ED6278" w:rsidRPr="00E561EC">
        <w:rPr>
          <w:rFonts w:ascii="Times New Roman" w:eastAsia="Times New Roman" w:hAnsi="Times New Roman" w:cs="Times New Roman"/>
          <w:sz w:val="24"/>
          <w:szCs w:val="24"/>
        </w:rPr>
        <w:t xml:space="preserve"> и наблюдать</w:t>
      </w:r>
      <w:r w:rsidR="0028738E" w:rsidRPr="00E56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2419" w:rsidRPr="00E561EC" w:rsidRDefault="00782419" w:rsidP="00E561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38E" w:rsidRPr="00E561EC" w:rsidRDefault="00782419" w:rsidP="00E56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- Вы готовы к работе? Тогда </w:t>
      </w:r>
      <w:r w:rsidR="00255ED5" w:rsidRPr="00E561EC">
        <w:rPr>
          <w:rFonts w:ascii="Times New Roman" w:hAnsi="Times New Roman" w:cs="Times New Roman"/>
          <w:sz w:val="24"/>
          <w:szCs w:val="24"/>
        </w:rPr>
        <w:t>начнём</w:t>
      </w:r>
      <w:r w:rsidRPr="00E561EC">
        <w:rPr>
          <w:rFonts w:ascii="Times New Roman" w:hAnsi="Times New Roman" w:cs="Times New Roman"/>
          <w:sz w:val="24"/>
          <w:szCs w:val="24"/>
        </w:rPr>
        <w:t>!</w:t>
      </w:r>
    </w:p>
    <w:p w:rsidR="00E561EC" w:rsidRDefault="00E561EC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2419" w:rsidRPr="00E561EC" w:rsidRDefault="0091313C" w:rsidP="00E56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b/>
          <w:sz w:val="24"/>
          <w:szCs w:val="24"/>
        </w:rPr>
        <w:t xml:space="preserve">3.  </w:t>
      </w:r>
      <w:r w:rsidR="00782419" w:rsidRPr="00E561EC">
        <w:rPr>
          <w:rFonts w:ascii="Times New Roman" w:eastAsia="Times New Roman" w:hAnsi="Times New Roman" w:cs="Times New Roman"/>
          <w:b/>
          <w:sz w:val="24"/>
          <w:szCs w:val="24"/>
        </w:rPr>
        <w:t>Актуализация знаний</w:t>
      </w:r>
    </w:p>
    <w:p w:rsidR="0028738E" w:rsidRPr="00E561EC" w:rsidRDefault="00255ED5" w:rsidP="00E561EC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>Чтобы войти в состав следственного отдела надо пройти</w:t>
      </w:r>
      <w:r w:rsidRPr="00E561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21B0" w:rsidRPr="00E561EC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РЕСС-ОПРОС </w:t>
      </w:r>
    </w:p>
    <w:p w:rsidR="00B921B0" w:rsidRPr="00E561EC" w:rsidRDefault="00B921B0" w:rsidP="00E561E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b/>
          <w:sz w:val="24"/>
          <w:szCs w:val="24"/>
        </w:rPr>
        <w:t>«ПОДГОТОВКА ДЕТЕКТИВОВ» (фронтальная работа)</w:t>
      </w:r>
    </w:p>
    <w:p w:rsidR="0028738E" w:rsidRPr="00E561EC" w:rsidRDefault="0028738E" w:rsidP="00E561EC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921B0" w:rsidRPr="00E561EC" w:rsidRDefault="00B921B0" w:rsidP="00E561EC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>ЦЕЛЬ: проверить свои знания по русскому языку</w:t>
      </w:r>
      <w:r w:rsidR="0028738E" w:rsidRPr="00E561E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921B0" w:rsidRPr="00E561EC" w:rsidRDefault="00B921B0" w:rsidP="00E561EC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>Кто из вас желает проверить свои знания</w:t>
      </w:r>
      <w:r w:rsidR="00D343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2419" w:rsidRPr="00E56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>(Дети в режиме соревнования отвечают на поставленные вопросы).</w:t>
      </w:r>
    </w:p>
    <w:p w:rsidR="00B921B0" w:rsidRPr="00E561EC" w:rsidRDefault="00B921B0" w:rsidP="00E561EC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561E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просы:</w:t>
      </w:r>
    </w:p>
    <w:p w:rsidR="00B921B0" w:rsidRPr="00E561EC" w:rsidRDefault="00B921B0" w:rsidP="00E561E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Какие слова всегда пишутся с большой буквы? 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>(Имена собственные.)</w:t>
      </w:r>
    </w:p>
    <w:p w:rsidR="00B921B0" w:rsidRPr="00E561EC" w:rsidRDefault="00B921B0" w:rsidP="00E561E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Главное правило переноса слов? 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>(По слогам.)</w:t>
      </w:r>
    </w:p>
    <w:p w:rsidR="00B921B0" w:rsidRPr="00E561EC" w:rsidRDefault="00B921B0" w:rsidP="00E561E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Как называется согласная, которая пишется, но не произносится? 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>(Непроизносимая.)</w:t>
      </w:r>
    </w:p>
    <w:p w:rsidR="00B921B0" w:rsidRPr="00E561EC" w:rsidRDefault="00B921B0" w:rsidP="00E561E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Как пишутся предлоги со словами? 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>(раздельно)</w:t>
      </w:r>
    </w:p>
    <w:p w:rsidR="00B921B0" w:rsidRPr="00E561EC" w:rsidRDefault="00B921B0" w:rsidP="00E561E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Как проверить безударный гласный в корне слова? 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C63516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>оставить под ударение)</w:t>
      </w:r>
    </w:p>
    <w:p w:rsidR="00B921B0" w:rsidRPr="00E561EC" w:rsidRDefault="00B921B0" w:rsidP="00E561E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Что вы знаете о написании жи-ши, ча-ща, чу-щу? </w:t>
      </w:r>
      <w:r w:rsidRPr="00D343D6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C63516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r w:rsidRPr="00D343D6">
        <w:rPr>
          <w:rFonts w:ascii="Times New Roman" w:eastAsia="Times New Roman" w:hAnsi="Times New Roman" w:cs="Times New Roman"/>
          <w:i/>
          <w:sz w:val="24"/>
          <w:szCs w:val="24"/>
        </w:rPr>
        <w:t>укв а, у, и после шипящих?)</w:t>
      </w:r>
    </w:p>
    <w:p w:rsidR="00B921B0" w:rsidRPr="00E561EC" w:rsidRDefault="0028738E" w:rsidP="00E561E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Что такое </w:t>
      </w:r>
      <w:r w:rsidR="00D343D6">
        <w:rPr>
          <w:rFonts w:ascii="Times New Roman" w:eastAsia="Times New Roman" w:hAnsi="Times New Roman" w:cs="Times New Roman"/>
          <w:sz w:val="24"/>
          <w:szCs w:val="24"/>
        </w:rPr>
        <w:t>синонимы</w:t>
      </w:r>
      <w:r w:rsidR="00B921B0" w:rsidRPr="00E561EC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B921B0" w:rsidRPr="00E561EC">
        <w:rPr>
          <w:rFonts w:ascii="Times New Roman" w:eastAsia="Times New Roman" w:hAnsi="Times New Roman" w:cs="Times New Roman"/>
          <w:i/>
          <w:sz w:val="24"/>
          <w:szCs w:val="24"/>
        </w:rPr>
        <w:t>(раздельно)</w:t>
      </w:r>
    </w:p>
    <w:p w:rsidR="00B921B0" w:rsidRPr="00E561EC" w:rsidRDefault="00B921B0" w:rsidP="00E561E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>Как называется предложение в котором есть только главные члены?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 xml:space="preserve"> (простое, нераспространённое)</w:t>
      </w:r>
    </w:p>
    <w:p w:rsidR="00255ED5" w:rsidRPr="00D343D6" w:rsidRDefault="00255ED5" w:rsidP="00E561E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>Из чего состоит словосочетание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>? (главного и зависимого слова)</w:t>
      </w:r>
    </w:p>
    <w:p w:rsidR="00D343D6" w:rsidRPr="00E561EC" w:rsidRDefault="00D343D6" w:rsidP="00E561E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3D6">
        <w:rPr>
          <w:rFonts w:ascii="Times New Roman" w:eastAsia="Times New Roman" w:hAnsi="Times New Roman" w:cs="Times New Roman"/>
          <w:sz w:val="24"/>
          <w:szCs w:val="24"/>
        </w:rPr>
        <w:t>Что называется корнем слова?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общая часть родственных слов)</w:t>
      </w:r>
    </w:p>
    <w:p w:rsidR="0028738E" w:rsidRPr="00E561EC" w:rsidRDefault="0028738E" w:rsidP="00E561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1B0" w:rsidRPr="00E561EC" w:rsidRDefault="00B921B0" w:rsidP="00E561EC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 xml:space="preserve">Рефлексия:  </w:t>
      </w:r>
    </w:p>
    <w:p w:rsidR="00B921B0" w:rsidRPr="00E561EC" w:rsidRDefault="00B921B0" w:rsidP="00E561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28738E" w:rsidRPr="00E561E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561EC">
        <w:rPr>
          <w:rFonts w:ascii="Times New Roman" w:eastAsia="Times New Roman" w:hAnsi="Times New Roman" w:cs="Times New Roman"/>
          <w:sz w:val="24"/>
          <w:szCs w:val="24"/>
        </w:rPr>
        <w:t>ому из вас удалось быстро и верно отвечать на вопросы?</w:t>
      </w:r>
    </w:p>
    <w:p w:rsidR="00D63EAD" w:rsidRPr="00E561EC" w:rsidRDefault="00D63EAD" w:rsidP="00E561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653" w:rsidRPr="00E561EC" w:rsidRDefault="006D3F77" w:rsidP="00E56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Запишите число, классная работа.</w:t>
      </w:r>
    </w:p>
    <w:p w:rsidR="00D82258" w:rsidRPr="00E561EC" w:rsidRDefault="0091313C" w:rsidP="00E561E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b/>
          <w:sz w:val="24"/>
          <w:szCs w:val="24"/>
        </w:rPr>
        <w:t>4</w:t>
      </w:r>
      <w:r w:rsidR="00D82258" w:rsidRPr="00E561EC">
        <w:rPr>
          <w:rFonts w:ascii="Times New Roman" w:hAnsi="Times New Roman" w:cs="Times New Roman"/>
          <w:b/>
          <w:sz w:val="24"/>
          <w:szCs w:val="24"/>
        </w:rPr>
        <w:t>. Чистописание.</w:t>
      </w:r>
      <w:r w:rsidR="00D82258"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="00D82258" w:rsidRPr="00E561EC">
        <w:rPr>
          <w:rFonts w:ascii="Times New Roman" w:eastAsia="Times New Roman" w:hAnsi="Times New Roman" w:cs="Times New Roman"/>
          <w:sz w:val="24"/>
          <w:szCs w:val="24"/>
        </w:rPr>
        <w:t>Каждый детектив должен  быть очень внимательным.</w:t>
      </w:r>
    </w:p>
    <w:p w:rsidR="00D82258" w:rsidRPr="00E561EC" w:rsidRDefault="00D82258" w:rsidP="00E56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BBB" w:rsidRPr="00E561EC" w:rsidRDefault="002E0BBB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, ребята, первое препятствие, </w:t>
      </w:r>
      <w:r w:rsidR="00255ED5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м с ним надо справиться. 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вам надо узнать, какую букву мы будем писать на минутке чистописания.</w:t>
      </w:r>
    </w:p>
    <w:p w:rsidR="00D82258" w:rsidRPr="00E561EC" w:rsidRDefault="00D82258" w:rsidP="00E561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1EC">
        <w:rPr>
          <w:rFonts w:ascii="Times New Roman" w:hAnsi="Times New Roman" w:cs="Times New Roman"/>
          <w:i/>
          <w:sz w:val="24"/>
          <w:szCs w:val="24"/>
        </w:rPr>
        <w:t>На табличку ты внимательно</w:t>
      </w:r>
    </w:p>
    <w:p w:rsidR="00D82258" w:rsidRPr="00E561EC" w:rsidRDefault="00D82258" w:rsidP="00E561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1EC">
        <w:rPr>
          <w:rFonts w:ascii="Times New Roman" w:hAnsi="Times New Roman" w:cs="Times New Roman"/>
          <w:i/>
          <w:sz w:val="24"/>
          <w:szCs w:val="24"/>
        </w:rPr>
        <w:t>Быстро посмотри.</w:t>
      </w:r>
    </w:p>
    <w:p w:rsidR="00D82258" w:rsidRPr="00E561EC" w:rsidRDefault="00D82258" w:rsidP="00E561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1EC">
        <w:rPr>
          <w:rFonts w:ascii="Times New Roman" w:hAnsi="Times New Roman" w:cs="Times New Roman"/>
          <w:i/>
          <w:sz w:val="24"/>
          <w:szCs w:val="24"/>
        </w:rPr>
        <w:t xml:space="preserve">Какая буква часто повторяется </w:t>
      </w:r>
    </w:p>
    <w:p w:rsidR="00D82258" w:rsidRPr="00E561EC" w:rsidRDefault="00D82258" w:rsidP="00E561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1EC">
        <w:rPr>
          <w:rFonts w:ascii="Times New Roman" w:hAnsi="Times New Roman" w:cs="Times New Roman"/>
          <w:i/>
          <w:sz w:val="24"/>
          <w:szCs w:val="24"/>
        </w:rPr>
        <w:t>Ты скорей найди!</w:t>
      </w:r>
    </w:p>
    <w:p w:rsidR="0028738E" w:rsidRPr="00E561EC" w:rsidRDefault="0028738E" w:rsidP="00E561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2258" w:rsidRPr="00E561EC" w:rsidRDefault="00D82258" w:rsidP="00E561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  <w:u w:val="single"/>
        </w:rPr>
        <w:t>З А В Т Р А К</w:t>
      </w:r>
      <w:r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="002E0BBB" w:rsidRPr="00E561EC">
        <w:rPr>
          <w:rFonts w:ascii="Times New Roman" w:hAnsi="Times New Roman" w:cs="Times New Roman"/>
          <w:sz w:val="24"/>
          <w:szCs w:val="24"/>
        </w:rPr>
        <w:t>М</w:t>
      </w:r>
      <w:r w:rsidRPr="00E561EC">
        <w:rPr>
          <w:rFonts w:ascii="Times New Roman" w:hAnsi="Times New Roman" w:cs="Times New Roman"/>
          <w:sz w:val="24"/>
          <w:szCs w:val="24"/>
        </w:rPr>
        <w:t xml:space="preserve"> К П </w:t>
      </w:r>
      <w:r w:rsidR="002E0BBB" w:rsidRPr="00E561EC">
        <w:rPr>
          <w:rFonts w:ascii="Times New Roman" w:hAnsi="Times New Roman" w:cs="Times New Roman"/>
          <w:sz w:val="24"/>
          <w:szCs w:val="24"/>
        </w:rPr>
        <w:t>М М</w:t>
      </w:r>
      <w:r w:rsidRPr="00E561EC">
        <w:rPr>
          <w:rFonts w:ascii="Times New Roman" w:hAnsi="Times New Roman" w:cs="Times New Roman"/>
          <w:sz w:val="24"/>
          <w:szCs w:val="24"/>
        </w:rPr>
        <w:t xml:space="preserve"> В </w:t>
      </w:r>
      <w:r w:rsidRPr="00E561EC">
        <w:rPr>
          <w:rFonts w:ascii="Times New Roman" w:hAnsi="Times New Roman" w:cs="Times New Roman"/>
          <w:sz w:val="24"/>
          <w:szCs w:val="24"/>
          <w:u w:val="single"/>
        </w:rPr>
        <w:t>О Б Е Д</w:t>
      </w:r>
      <w:r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="002E0BBB" w:rsidRPr="00E561EC">
        <w:rPr>
          <w:rFonts w:ascii="Times New Roman" w:hAnsi="Times New Roman" w:cs="Times New Roman"/>
          <w:sz w:val="24"/>
          <w:szCs w:val="24"/>
        </w:rPr>
        <w:t xml:space="preserve">М </w:t>
      </w:r>
      <w:r w:rsidRPr="00E561EC">
        <w:rPr>
          <w:rFonts w:ascii="Times New Roman" w:hAnsi="Times New Roman" w:cs="Times New Roman"/>
          <w:sz w:val="24"/>
          <w:szCs w:val="24"/>
        </w:rPr>
        <w:t xml:space="preserve">Х </w:t>
      </w:r>
      <w:r w:rsidRPr="00E561EC">
        <w:rPr>
          <w:rFonts w:ascii="Times New Roman" w:hAnsi="Times New Roman" w:cs="Times New Roman"/>
          <w:sz w:val="24"/>
          <w:szCs w:val="24"/>
          <w:u w:val="single"/>
        </w:rPr>
        <w:t>У Ж И Н</w:t>
      </w:r>
      <w:r w:rsidRPr="00E561EC">
        <w:rPr>
          <w:rFonts w:ascii="Times New Roman" w:hAnsi="Times New Roman" w:cs="Times New Roman"/>
          <w:sz w:val="24"/>
          <w:szCs w:val="24"/>
        </w:rPr>
        <w:t xml:space="preserve"> В</w:t>
      </w:r>
      <w:r w:rsidR="002E0BBB" w:rsidRPr="00E561EC">
        <w:rPr>
          <w:rFonts w:ascii="Times New Roman" w:hAnsi="Times New Roman" w:cs="Times New Roman"/>
          <w:sz w:val="24"/>
          <w:szCs w:val="24"/>
        </w:rPr>
        <w:t xml:space="preserve"> М М</w:t>
      </w:r>
      <w:r w:rsidRPr="00E561EC">
        <w:rPr>
          <w:rFonts w:ascii="Times New Roman" w:hAnsi="Times New Roman" w:cs="Times New Roman"/>
          <w:sz w:val="24"/>
          <w:szCs w:val="24"/>
        </w:rPr>
        <w:t> К К О </w:t>
      </w:r>
      <w:r w:rsidRPr="00E561EC">
        <w:rPr>
          <w:rFonts w:ascii="Times New Roman" w:hAnsi="Times New Roman" w:cs="Times New Roman"/>
          <w:sz w:val="24"/>
          <w:szCs w:val="24"/>
          <w:u w:val="single"/>
        </w:rPr>
        <w:t>М О Л О К О</w:t>
      </w:r>
      <w:r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="002E0BBB" w:rsidRPr="00E561EC">
        <w:rPr>
          <w:rFonts w:ascii="Times New Roman" w:hAnsi="Times New Roman" w:cs="Times New Roman"/>
          <w:sz w:val="24"/>
          <w:szCs w:val="24"/>
        </w:rPr>
        <w:t xml:space="preserve">М </w:t>
      </w:r>
      <w:r w:rsidRPr="00E561EC">
        <w:rPr>
          <w:rFonts w:ascii="Times New Roman" w:hAnsi="Times New Roman" w:cs="Times New Roman"/>
          <w:sz w:val="24"/>
          <w:szCs w:val="24"/>
        </w:rPr>
        <w:t xml:space="preserve">Т </w:t>
      </w:r>
      <w:r w:rsidR="002E0BBB" w:rsidRPr="00E561EC">
        <w:rPr>
          <w:rFonts w:ascii="Times New Roman" w:hAnsi="Times New Roman" w:cs="Times New Roman"/>
          <w:sz w:val="24"/>
          <w:szCs w:val="24"/>
        </w:rPr>
        <w:t xml:space="preserve">М </w:t>
      </w:r>
      <w:r w:rsidRPr="00E561EC">
        <w:rPr>
          <w:rFonts w:ascii="Times New Roman" w:hAnsi="Times New Roman" w:cs="Times New Roman"/>
          <w:sz w:val="24"/>
          <w:szCs w:val="24"/>
        </w:rPr>
        <w:t xml:space="preserve"> К Ш </w:t>
      </w:r>
      <w:r w:rsidR="002E0BBB" w:rsidRPr="00E561EC">
        <w:rPr>
          <w:rFonts w:ascii="Times New Roman" w:hAnsi="Times New Roman" w:cs="Times New Roman"/>
          <w:sz w:val="24"/>
          <w:szCs w:val="24"/>
        </w:rPr>
        <w:t xml:space="preserve">М </w:t>
      </w:r>
      <w:r w:rsidRPr="00E56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38E" w:rsidRPr="00E561EC" w:rsidRDefault="0028738E" w:rsidP="00E56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BBB" w:rsidRPr="00E561EC" w:rsidRDefault="002E0BBB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ли мы справились с первым заданием? </w:t>
      </w:r>
      <w:r w:rsidRPr="00E561E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роверка по щелчку).</w:t>
      </w:r>
    </w:p>
    <w:p w:rsidR="00760678" w:rsidRPr="00E561EC" w:rsidRDefault="002E0BBB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>Буква М.</w:t>
      </w:r>
      <w:r w:rsidRPr="00E561EC">
        <w:rPr>
          <w:rFonts w:ascii="Times New Roman" w:hAnsi="Times New Roman" w:cs="Times New Roman"/>
          <w:sz w:val="24"/>
          <w:szCs w:val="24"/>
        </w:rPr>
        <w:t xml:space="preserve"> Эту букву будем прописыват</w:t>
      </w:r>
      <w:r w:rsidR="00CD0298" w:rsidRPr="00E561EC">
        <w:rPr>
          <w:rFonts w:ascii="Times New Roman" w:hAnsi="Times New Roman" w:cs="Times New Roman"/>
          <w:sz w:val="24"/>
          <w:szCs w:val="24"/>
        </w:rPr>
        <w:t>ь.</w:t>
      </w:r>
    </w:p>
    <w:p w:rsidR="002E0BBB" w:rsidRPr="00E561EC" w:rsidRDefault="00255ED5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Какой звук слышится</w:t>
      </w:r>
      <w:r w:rsidR="002E0BBB" w:rsidRPr="00E561EC">
        <w:rPr>
          <w:rFonts w:ascii="Times New Roman" w:hAnsi="Times New Roman" w:cs="Times New Roman"/>
          <w:sz w:val="24"/>
          <w:szCs w:val="24"/>
        </w:rPr>
        <w:t xml:space="preserve">? </w:t>
      </w:r>
      <w:r w:rsidRPr="00E561EC">
        <w:rPr>
          <w:rFonts w:ascii="Times New Roman" w:hAnsi="Times New Roman" w:cs="Times New Roman"/>
          <w:sz w:val="24"/>
          <w:szCs w:val="24"/>
        </w:rPr>
        <w:t xml:space="preserve">Дайте ему характеристику. </w:t>
      </w:r>
      <w:r w:rsidRPr="00E561EC">
        <w:rPr>
          <w:rFonts w:ascii="Times New Roman" w:hAnsi="Times New Roman" w:cs="Times New Roman"/>
          <w:i/>
          <w:sz w:val="24"/>
          <w:szCs w:val="24"/>
        </w:rPr>
        <w:t>(</w:t>
      </w:r>
      <w:r w:rsidR="002E0BBB" w:rsidRPr="00E561EC">
        <w:rPr>
          <w:rFonts w:ascii="Times New Roman" w:hAnsi="Times New Roman" w:cs="Times New Roman"/>
          <w:i/>
          <w:sz w:val="24"/>
          <w:szCs w:val="24"/>
        </w:rPr>
        <w:t>Согласный, звонкий непарный</w:t>
      </w:r>
      <w:r w:rsidRPr="00E561EC">
        <w:rPr>
          <w:rFonts w:ascii="Times New Roman" w:hAnsi="Times New Roman" w:cs="Times New Roman"/>
          <w:i/>
          <w:sz w:val="24"/>
          <w:szCs w:val="24"/>
        </w:rPr>
        <w:t>, может быть мягким и твёрдым</w:t>
      </w:r>
      <w:r w:rsidR="002E0BBB" w:rsidRPr="00E561EC">
        <w:rPr>
          <w:rFonts w:ascii="Times New Roman" w:hAnsi="Times New Roman" w:cs="Times New Roman"/>
          <w:i/>
          <w:sz w:val="24"/>
          <w:szCs w:val="24"/>
        </w:rPr>
        <w:t>)</w:t>
      </w:r>
      <w:r w:rsidRPr="00E561E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E0BBB" w:rsidRPr="00E561E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0BBB" w:rsidRPr="00E561EC" w:rsidRDefault="002E0BBB" w:rsidP="00E56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Что нужно помнить при написании этой буквы? (о наклоне). </w:t>
      </w:r>
    </w:p>
    <w:p w:rsidR="00D82258" w:rsidRPr="00E561EC" w:rsidRDefault="002E0BBB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Запишите М м всю строчку.</w:t>
      </w:r>
      <w:r w:rsidR="00760678"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="00D82258" w:rsidRPr="00E561EC">
        <w:rPr>
          <w:rFonts w:ascii="Times New Roman" w:hAnsi="Times New Roman" w:cs="Times New Roman"/>
          <w:sz w:val="24"/>
          <w:szCs w:val="24"/>
        </w:rPr>
        <w:t>Подчеркните простым карандашом букву, написание которой вам понравилось больше всего.</w:t>
      </w:r>
    </w:p>
    <w:p w:rsidR="00760678" w:rsidRPr="00E561EC" w:rsidRDefault="00760678" w:rsidP="00E56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D99" w:rsidRDefault="00AE7D99" w:rsidP="00E56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D99" w:rsidRDefault="00AE7D99" w:rsidP="00E56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258" w:rsidRPr="00E561EC" w:rsidRDefault="0091313C" w:rsidP="00E56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1E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82258" w:rsidRPr="00E561EC">
        <w:rPr>
          <w:rFonts w:ascii="Times New Roman" w:hAnsi="Times New Roman" w:cs="Times New Roman"/>
          <w:b/>
          <w:sz w:val="24"/>
          <w:szCs w:val="24"/>
        </w:rPr>
        <w:t>Словарная работа</w:t>
      </w:r>
    </w:p>
    <w:p w:rsidR="00D82258" w:rsidRPr="00E561EC" w:rsidRDefault="00117333" w:rsidP="00E56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А мы с</w:t>
      </w:r>
      <w:r w:rsidR="00D82258" w:rsidRPr="00E561EC">
        <w:rPr>
          <w:rFonts w:ascii="Times New Roman" w:hAnsi="Times New Roman" w:cs="Times New Roman"/>
          <w:sz w:val="24"/>
          <w:szCs w:val="24"/>
        </w:rPr>
        <w:t xml:space="preserve">нова обращаемся к табличке. В </w:t>
      </w:r>
      <w:r w:rsidR="00731CAD" w:rsidRPr="00E561EC">
        <w:rPr>
          <w:rFonts w:ascii="Times New Roman" w:hAnsi="Times New Roman" w:cs="Times New Roman"/>
          <w:sz w:val="24"/>
          <w:szCs w:val="24"/>
        </w:rPr>
        <w:t xml:space="preserve">ней спрятались </w:t>
      </w:r>
      <w:r w:rsidR="00D82258" w:rsidRPr="00E561EC">
        <w:rPr>
          <w:rFonts w:ascii="Times New Roman" w:hAnsi="Times New Roman" w:cs="Times New Roman"/>
          <w:sz w:val="24"/>
          <w:szCs w:val="24"/>
        </w:rPr>
        <w:t>слов</w:t>
      </w:r>
      <w:r w:rsidR="00731CAD" w:rsidRPr="00E561EC">
        <w:rPr>
          <w:rFonts w:ascii="Times New Roman" w:hAnsi="Times New Roman" w:cs="Times New Roman"/>
          <w:sz w:val="24"/>
          <w:szCs w:val="24"/>
        </w:rPr>
        <w:t>а</w:t>
      </w:r>
      <w:r w:rsidR="00D82258" w:rsidRPr="00E561EC">
        <w:rPr>
          <w:rFonts w:ascii="Times New Roman" w:hAnsi="Times New Roman" w:cs="Times New Roman"/>
          <w:sz w:val="24"/>
          <w:szCs w:val="24"/>
        </w:rPr>
        <w:t xml:space="preserve">. </w:t>
      </w:r>
      <w:r w:rsidR="0028738E" w:rsidRPr="00E561EC">
        <w:rPr>
          <w:rFonts w:ascii="Times New Roman" w:hAnsi="Times New Roman" w:cs="Times New Roman"/>
          <w:sz w:val="24"/>
          <w:szCs w:val="24"/>
        </w:rPr>
        <w:t xml:space="preserve">Найдите их. </w:t>
      </w:r>
      <w:r w:rsidR="00D82258" w:rsidRPr="00E561EC">
        <w:rPr>
          <w:rFonts w:ascii="Times New Roman" w:hAnsi="Times New Roman" w:cs="Times New Roman"/>
          <w:i/>
          <w:sz w:val="24"/>
          <w:szCs w:val="24"/>
        </w:rPr>
        <w:t>(Завтрак, обед, ужин, молоко)</w:t>
      </w:r>
    </w:p>
    <w:p w:rsidR="00D82258" w:rsidRPr="00E561EC" w:rsidRDefault="00D82258" w:rsidP="00E561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Что вы можете сказать об этих словах?</w:t>
      </w:r>
      <w:r w:rsidR="00117333"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="00731CAD" w:rsidRPr="00E561EC">
        <w:rPr>
          <w:rFonts w:ascii="Times New Roman" w:hAnsi="Times New Roman" w:cs="Times New Roman"/>
          <w:i/>
          <w:sz w:val="24"/>
          <w:szCs w:val="24"/>
        </w:rPr>
        <w:t>(они словарные)</w:t>
      </w:r>
    </w:p>
    <w:p w:rsidR="00731CAD" w:rsidRPr="00E561EC" w:rsidRDefault="00731CAD" w:rsidP="00E56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Эти слова ещё говорят нам о том, что если хочешь быть здоровым, то всегда нужно помнить о правильном питании</w:t>
      </w:r>
      <w:r w:rsidR="00B76B19" w:rsidRPr="00E561EC">
        <w:rPr>
          <w:rFonts w:ascii="Times New Roman" w:hAnsi="Times New Roman" w:cs="Times New Roman"/>
          <w:sz w:val="24"/>
          <w:szCs w:val="24"/>
        </w:rPr>
        <w:t xml:space="preserve"> и обязательно нужно пить молоко и кушать молочные каши и супы</w:t>
      </w:r>
      <w:r w:rsidRPr="00E561EC">
        <w:rPr>
          <w:rFonts w:ascii="Times New Roman" w:hAnsi="Times New Roman" w:cs="Times New Roman"/>
          <w:sz w:val="24"/>
          <w:szCs w:val="24"/>
        </w:rPr>
        <w:t>.</w:t>
      </w:r>
    </w:p>
    <w:p w:rsidR="00C85ECB" w:rsidRPr="00E561EC" w:rsidRDefault="00D82258" w:rsidP="00E56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lastRenderedPageBreak/>
        <w:t xml:space="preserve">Спишите слова, поставьте ударение. </w:t>
      </w:r>
    </w:p>
    <w:p w:rsidR="00760678" w:rsidRPr="00E561EC" w:rsidRDefault="00117333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</w:t>
      </w:r>
      <w:r w:rsidR="00C85ECB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B76B19" w:rsidRPr="00E561EC" w:rsidRDefault="00B76B19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42C" w:rsidRPr="00E561EC" w:rsidRDefault="0091313C" w:rsidP="00E56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. </w:t>
      </w:r>
      <w:r w:rsidR="0004642C" w:rsidRPr="00E56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ка учебной цели</w:t>
      </w:r>
      <w:r w:rsidR="00760678" w:rsidRPr="00E561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проблема)</w:t>
      </w:r>
      <w:r w:rsidR="0004642C" w:rsidRPr="00E5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4642C" w:rsidRPr="00E561EC" w:rsidRDefault="00760678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ак, в наше детективное </w:t>
      </w:r>
      <w:r w:rsidR="0004642C"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ентство поступил</w:t>
      </w: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BFF" w:rsidRPr="00E561EC">
        <w:rPr>
          <w:rFonts w:ascii="Times New Roman" w:eastAsia="Times New Roman" w:hAnsi="Times New Roman" w:cs="Times New Roman"/>
          <w:sz w:val="24"/>
          <w:szCs w:val="24"/>
        </w:rPr>
        <w:t xml:space="preserve">материал для расследования. </w:t>
      </w:r>
      <w:r w:rsidR="0004642C"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r w:rsidR="0004642C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ый мешок, из которого посыпались слова. Что делать? Конечно, наводить порядок!</w:t>
      </w:r>
    </w:p>
    <w:p w:rsidR="00760678" w:rsidRPr="00E561EC" w:rsidRDefault="0004642C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? </w:t>
      </w:r>
      <w:r w:rsidR="00760678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678" w:rsidRPr="00E56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о их как-то сгруппировать</w:t>
      </w:r>
      <w:r w:rsidR="00760678" w:rsidRPr="00E56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0678" w:rsidRPr="00E561EC" w:rsidRDefault="0004642C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можно ли на одну «полку» положить слова </w:t>
      </w:r>
      <w:r w:rsidR="00E561EC" w:rsidRPr="00E561E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мороз 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561EC" w:rsidRPr="00E561E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есной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ругую </w:t>
      </w:r>
      <w:r w:rsidR="00E561EC" w:rsidRPr="00E561E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арта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561EC" w:rsidRPr="00E561E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дти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. </w:t>
      </w:r>
    </w:p>
    <w:p w:rsidR="0004642C" w:rsidRPr="00E561EC" w:rsidRDefault="0004642C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ли порядок?</w:t>
      </w:r>
    </w:p>
    <w:p w:rsidR="0004642C" w:rsidRPr="00E561EC" w:rsidRDefault="0004642C" w:rsidP="00E561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Как же классифицировать слова? Что значит </w:t>
      </w:r>
      <w:r w:rsidRPr="00E561EC">
        <w:rPr>
          <w:rFonts w:ascii="Times New Roman" w:hAnsi="Times New Roman" w:cs="Times New Roman"/>
          <w:i/>
          <w:sz w:val="24"/>
          <w:szCs w:val="24"/>
          <w:u w:val="single"/>
        </w:rPr>
        <w:t>классифицировать?</w:t>
      </w:r>
      <w:r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Pr="00E561EC">
        <w:rPr>
          <w:rFonts w:ascii="Times New Roman" w:hAnsi="Times New Roman" w:cs="Times New Roman"/>
          <w:i/>
          <w:sz w:val="24"/>
          <w:szCs w:val="24"/>
        </w:rPr>
        <w:t xml:space="preserve">(Разделить по группам, разрядам, классам). </w:t>
      </w:r>
    </w:p>
    <w:p w:rsidR="0004642C" w:rsidRPr="00E561EC" w:rsidRDefault="0004642C" w:rsidP="00E56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Значит, нам надо найти условие (что-то общее), по которому можно разбить слова на группы.</w:t>
      </w:r>
    </w:p>
    <w:p w:rsidR="0004642C" w:rsidRPr="00E561EC" w:rsidRDefault="004D6DFD" w:rsidP="00E56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какие же группы мы можем разделить эти слова? </w:t>
      </w:r>
      <w:r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На </w:t>
      </w:r>
      <w:r w:rsidR="00D343D6"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мя сущ., имя прилаг., глагол</w:t>
      </w:r>
      <w:r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.</w:t>
      </w:r>
    </w:p>
    <w:p w:rsidR="004D6DFD" w:rsidRPr="00E561EC" w:rsidRDefault="00D343D6" w:rsidP="00E56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можно назвать все эти группы? </w:t>
      </w:r>
      <w:r w:rsidRPr="00D343D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Части речи)</w:t>
      </w:r>
    </w:p>
    <w:p w:rsidR="004D6DFD" w:rsidRPr="00E561EC" w:rsidRDefault="004D6DFD" w:rsidP="00E56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всего, что мы сейчас сказали сформулируйте тему нашего урока.</w:t>
      </w:r>
      <w:r w:rsidR="007D77AE"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Части речи)</w:t>
      </w:r>
    </w:p>
    <w:p w:rsidR="004D6DFD" w:rsidRPr="00E561EC" w:rsidRDefault="004D6DFD" w:rsidP="00E56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</w:t>
      </w:r>
      <w:r w:rsidR="002735F5"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 же цель нашего расследования</w:t>
      </w:r>
      <w:r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2735F5" w:rsidRPr="00E561E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Научиться определять части речи)</w:t>
      </w:r>
    </w:p>
    <w:p w:rsidR="0091313C" w:rsidRPr="00E561EC" w:rsidRDefault="0091313C" w:rsidP="00E561E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71AE" w:rsidRPr="00E561EC" w:rsidRDefault="0091313C" w:rsidP="00E561E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</w:t>
      </w:r>
      <w:r w:rsidR="006D3F77" w:rsidRPr="00E561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воение новых знаний</w:t>
      </w:r>
      <w:r w:rsidR="006F7E29" w:rsidRPr="00E561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71AE" w:rsidRPr="00E561E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6F7E29" w:rsidRPr="00E561EC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4271AE" w:rsidRPr="00E561EC">
        <w:rPr>
          <w:rFonts w:ascii="Times New Roman" w:eastAsia="Times New Roman" w:hAnsi="Times New Roman" w:cs="Times New Roman"/>
          <w:b/>
          <w:sz w:val="24"/>
          <w:szCs w:val="24"/>
        </w:rPr>
        <w:t>рупповая работа)</w:t>
      </w:r>
    </w:p>
    <w:p w:rsidR="00B76B19" w:rsidRPr="00E561EC" w:rsidRDefault="006D3F77" w:rsidP="00D343D6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Молодцы, вы будущие детективы и для нашего агентства просто необходимы. </w:t>
      </w:r>
      <w:r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ступим к расследованию. </w:t>
      </w: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И перовое </w:t>
      </w:r>
      <w:r w:rsidR="00882031" w:rsidRPr="00E561EC">
        <w:rPr>
          <w:rFonts w:ascii="Times New Roman" w:eastAsia="Times New Roman" w:hAnsi="Times New Roman" w:cs="Times New Roman"/>
          <w:sz w:val="24"/>
          <w:szCs w:val="24"/>
        </w:rPr>
        <w:t xml:space="preserve">что нужно сделать, </w:t>
      </w:r>
      <w:r w:rsidRPr="00E561EC">
        <w:rPr>
          <w:rFonts w:ascii="Times New Roman" w:eastAsia="Times New Roman" w:hAnsi="Times New Roman" w:cs="Times New Roman"/>
          <w:sz w:val="24"/>
          <w:szCs w:val="24"/>
        </w:rPr>
        <w:t xml:space="preserve">составить </w:t>
      </w:r>
      <w:r w:rsidR="004F54EE" w:rsidRPr="00E561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ТОРОБОТ</w:t>
      </w:r>
      <w:r w:rsidR="004F54EE" w:rsidRPr="00E561E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271AE" w:rsidRPr="00E561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11BFF" w:rsidRPr="00E561EC" w:rsidRDefault="004271AE" w:rsidP="00E561EC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b/>
          <w:sz w:val="24"/>
          <w:szCs w:val="24"/>
        </w:rPr>
        <w:t>У нас работать будут три группы детективов</w:t>
      </w:r>
      <w:r w:rsidR="00117333" w:rsidRPr="00E561E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11BFF" w:rsidRPr="00E561EC" w:rsidRDefault="00D11BFF" w:rsidP="00E561EC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>ЦЕЛИ:</w:t>
      </w:r>
    </w:p>
    <w:p w:rsidR="00D11BFF" w:rsidRPr="00E561EC" w:rsidRDefault="00D11BFF" w:rsidP="00E561EC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>во-первых, определить о какой части речи вы будите вести расследование.</w:t>
      </w:r>
      <w:r w:rsidRPr="00E561E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561EC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882031" w:rsidRPr="00E561EC">
        <w:rPr>
          <w:rFonts w:ascii="Times New Roman" w:hAnsi="Times New Roman" w:cs="Times New Roman"/>
          <w:i/>
          <w:sz w:val="24"/>
          <w:szCs w:val="24"/>
          <w:u w:val="single"/>
        </w:rPr>
        <w:t>Капитанам подойти и выбрать</w:t>
      </w:r>
      <w:r w:rsidRPr="00E561EC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117333" w:rsidRPr="00E561E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F7E29" w:rsidRPr="00E561EC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117333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 группа - Имя существительное; 2 группа – Имя прилагательное; 3 группа – глагол)</w:t>
      </w:r>
      <w:r w:rsidR="00117333" w:rsidRPr="00E561E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76B19" w:rsidRPr="00E561EC" w:rsidRDefault="00D343D6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1BFF" w:rsidRPr="00E561EC">
        <w:rPr>
          <w:rFonts w:ascii="Times New Roman" w:hAnsi="Times New Roman" w:cs="Times New Roman"/>
          <w:sz w:val="24"/>
          <w:szCs w:val="24"/>
        </w:rPr>
        <w:t xml:space="preserve">во-вторых, </w:t>
      </w:r>
      <w:r w:rsidR="00D11BFF" w:rsidRPr="00E561EC">
        <w:rPr>
          <w:rFonts w:ascii="Times New Roman" w:eastAsia="Times New Roman" w:hAnsi="Times New Roman" w:cs="Times New Roman"/>
          <w:sz w:val="24"/>
          <w:szCs w:val="24"/>
        </w:rPr>
        <w:t>прежде, чем приступить к расследованию</w:t>
      </w:r>
      <w:r w:rsidR="00117333" w:rsidRPr="00E561EC">
        <w:rPr>
          <w:rFonts w:ascii="Times New Roman" w:eastAsia="Times New Roman" w:hAnsi="Times New Roman" w:cs="Times New Roman"/>
          <w:sz w:val="24"/>
          <w:szCs w:val="24"/>
        </w:rPr>
        <w:t>, детектив всегда выясняет, что</w:t>
      </w:r>
      <w:r w:rsidR="00D11BFF" w:rsidRPr="00E561EC">
        <w:rPr>
          <w:rFonts w:ascii="Times New Roman" w:eastAsia="Times New Roman" w:hAnsi="Times New Roman" w:cs="Times New Roman"/>
          <w:sz w:val="24"/>
          <w:szCs w:val="24"/>
        </w:rPr>
        <w:t xml:space="preserve"> ему</w:t>
      </w:r>
      <w:r w:rsidR="006D3F77" w:rsidRPr="00E56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BFF" w:rsidRPr="00E561EC">
        <w:rPr>
          <w:rFonts w:ascii="Times New Roman" w:eastAsia="Times New Roman" w:hAnsi="Times New Roman" w:cs="Times New Roman"/>
          <w:sz w:val="24"/>
          <w:szCs w:val="24"/>
        </w:rPr>
        <w:t xml:space="preserve"> известно по этому делу.  </w:t>
      </w:r>
      <w:r w:rsidR="00117333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Перед вами вещественные доказательства. Выберите те, что нужны вам и составьте фоторобот</w:t>
      </w:r>
      <w:r w:rsidR="006F7E29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B19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кластер, который в будущем будет нашим помощником в дальнейшей работе</w:t>
      </w:r>
      <w:r w:rsidR="00117333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15A2A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76B19" w:rsidRDefault="00B76B19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прежде, чем начать работать вспомним </w:t>
      </w:r>
      <w:r w:rsidRPr="00E561E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авила сотрудничества</w:t>
      </w: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343D6" w:rsidRDefault="00D343D6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месте мы думаем, выбираем, обсуждаем, решаем.</w:t>
      </w:r>
    </w:p>
    <w:p w:rsidR="00D343D6" w:rsidRPr="00E561EC" w:rsidRDefault="009743E5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ой группе дан алгоритм по которому вы работаете.</w:t>
      </w:r>
    </w:p>
    <w:p w:rsidR="005E5B79" w:rsidRPr="005E5B79" w:rsidRDefault="005E5B79" w:rsidP="00E561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E5B7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лгоритм</w:t>
      </w:r>
    </w:p>
    <w:p w:rsidR="00B76B19" w:rsidRPr="00E561EC" w:rsidRDefault="000121BA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чает на вопросы…</w:t>
      </w:r>
    </w:p>
    <w:p w:rsidR="00B76B19" w:rsidRDefault="000121BA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значает…</w:t>
      </w:r>
    </w:p>
    <w:p w:rsidR="000121BA" w:rsidRDefault="000121BA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ывает...</w:t>
      </w:r>
    </w:p>
    <w:p w:rsidR="00B76B19" w:rsidRPr="00E561EC" w:rsidRDefault="000121BA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76B19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….</w:t>
      </w:r>
    </w:p>
    <w:p w:rsidR="00B76B19" w:rsidRPr="00E561EC" w:rsidRDefault="00B76B19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дите 2-3 примера данной части речи: </w:t>
      </w:r>
    </w:p>
    <w:p w:rsidR="003C3977" w:rsidRDefault="003C3977" w:rsidP="000121BA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15A2A" w:rsidRPr="00E561EC" w:rsidRDefault="00B76B19" w:rsidP="000121B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15A2A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то? Что? Какой? Какая? Какое? Какие? Что делать? Что сделать? Что делает</w:t>
      </w:r>
      <w:r w:rsidR="000121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? Что делал? предмет,</w:t>
      </w:r>
      <w:r w:rsidR="00F15A2A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изнак предмета</w:t>
      </w:r>
      <w:r w:rsidR="000121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F15A2A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ействие предмета</w:t>
      </w:r>
      <w:r w:rsidR="000121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подлежащим, </w:t>
      </w:r>
      <w:r w:rsidR="00F15A2A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казуемым</w:t>
      </w:r>
      <w:r w:rsidR="000121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F15A2A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торостепенным членом</w:t>
      </w:r>
      <w:r w:rsidR="003C39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едложения</w:t>
      </w:r>
      <w:r w:rsidR="009743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одушевлённое и неодушевлённое, собственное и нарицательное</w:t>
      </w:r>
      <w:r w:rsidR="003C39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F15A2A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DB0B22" w:rsidRPr="00E561EC" w:rsidRDefault="005E5B79" w:rsidP="00E561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1C53" w:rsidRPr="005E5B79">
        <w:rPr>
          <w:rFonts w:ascii="Times New Roman" w:hAnsi="Times New Roman" w:cs="Times New Roman"/>
          <w:sz w:val="24"/>
          <w:szCs w:val="24"/>
        </w:rPr>
        <w:t>Определите, кто будет рассказывать от каждой</w:t>
      </w:r>
      <w:r w:rsidR="0091313C" w:rsidRPr="005E5B79">
        <w:rPr>
          <w:rFonts w:ascii="Times New Roman" w:hAnsi="Times New Roman" w:cs="Times New Roman"/>
          <w:sz w:val="24"/>
          <w:szCs w:val="24"/>
        </w:rPr>
        <w:t xml:space="preserve"> </w:t>
      </w:r>
      <w:r w:rsidR="00B51C53" w:rsidRPr="005E5B79">
        <w:rPr>
          <w:rFonts w:ascii="Times New Roman" w:hAnsi="Times New Roman" w:cs="Times New Roman"/>
          <w:sz w:val="24"/>
          <w:szCs w:val="24"/>
        </w:rPr>
        <w:t>группы.</w:t>
      </w:r>
      <w:r w:rsidR="00B51C53" w:rsidRPr="00E561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6B19" w:rsidRPr="00E561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5A2A" w:rsidRPr="00E561EC">
        <w:rPr>
          <w:rFonts w:ascii="Times New Roman" w:hAnsi="Times New Roman" w:cs="Times New Roman"/>
          <w:i/>
          <w:sz w:val="24"/>
          <w:szCs w:val="24"/>
        </w:rPr>
        <w:t>(</w:t>
      </w:r>
      <w:r w:rsidR="00DB0B22" w:rsidRPr="00E561EC">
        <w:rPr>
          <w:rFonts w:ascii="Times New Roman" w:hAnsi="Times New Roman" w:cs="Times New Roman"/>
          <w:i/>
          <w:sz w:val="24"/>
          <w:szCs w:val="24"/>
        </w:rPr>
        <w:t xml:space="preserve">Дети крепят свои </w:t>
      </w:r>
      <w:r w:rsidR="00B51C53" w:rsidRPr="00E561EC">
        <w:rPr>
          <w:rFonts w:ascii="Times New Roman" w:hAnsi="Times New Roman" w:cs="Times New Roman"/>
          <w:i/>
          <w:sz w:val="24"/>
          <w:szCs w:val="24"/>
        </w:rPr>
        <w:t>кластеры</w:t>
      </w:r>
      <w:r w:rsidR="00DB0B22" w:rsidRPr="00E561EC">
        <w:rPr>
          <w:rFonts w:ascii="Times New Roman" w:hAnsi="Times New Roman" w:cs="Times New Roman"/>
          <w:i/>
          <w:sz w:val="24"/>
          <w:szCs w:val="24"/>
        </w:rPr>
        <w:t xml:space="preserve"> к доске</w:t>
      </w:r>
      <w:r w:rsidR="00F15A2A" w:rsidRPr="00E561EC">
        <w:rPr>
          <w:rFonts w:ascii="Times New Roman" w:hAnsi="Times New Roman" w:cs="Times New Roman"/>
          <w:i/>
          <w:sz w:val="24"/>
          <w:szCs w:val="24"/>
        </w:rPr>
        <w:t>)</w:t>
      </w:r>
      <w:r w:rsidR="00DB0B22" w:rsidRPr="00E561EC">
        <w:rPr>
          <w:rFonts w:ascii="Times New Roman" w:hAnsi="Times New Roman" w:cs="Times New Roman"/>
          <w:i/>
          <w:sz w:val="24"/>
          <w:szCs w:val="24"/>
        </w:rPr>
        <w:t>.</w:t>
      </w:r>
    </w:p>
    <w:p w:rsidR="005D2306" w:rsidRPr="00E561EC" w:rsidRDefault="007D77AE" w:rsidP="005E5B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наших исследований</w:t>
      </w:r>
      <w:r w:rsidR="00383A82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97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аем </w:t>
      </w:r>
      <w:r w:rsidRPr="005E5B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,</w:t>
      </w: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называется частью речи?</w:t>
      </w:r>
      <w:r w:rsidR="005D2306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5D2306" w:rsidRPr="00E561EC" w:rsidRDefault="005D2306" w:rsidP="00E561E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Г</w:t>
      </w:r>
      <w:r w:rsidR="007D77AE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уппа слов, которая имеет общие грамматические значения</w:t>
      </w:r>
      <w:r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</w:p>
    <w:p w:rsidR="0092754F" w:rsidRPr="00E561EC" w:rsidRDefault="00B51C53" w:rsidP="005E5B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егодня говорим только о трёх частях речи, но </w:t>
      </w:r>
      <w:r w:rsidR="00ED6278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ы вспомнить </w:t>
      </w: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92754F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акие ещё части речи вы знаете</w:t>
      </w:r>
      <w:r w:rsidR="00ED6278"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мотрите и скажите</w:t>
      </w:r>
      <w:r w:rsidR="00ED6278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 </w:t>
      </w:r>
      <w:r w:rsidR="0092754F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аким частям речи относятся:</w:t>
      </w:r>
    </w:p>
    <w:p w:rsidR="0092754F" w:rsidRPr="00E561EC" w:rsidRDefault="0092754F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слова </w:t>
      </w:r>
      <w:r w:rsidRPr="00E561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, на, о, к;</w:t>
      </w:r>
    </w:p>
    <w:p w:rsidR="0092754F" w:rsidRPr="00E561EC" w:rsidRDefault="0092754F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слово </w:t>
      </w:r>
      <w:r w:rsidRPr="00E561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;</w:t>
      </w:r>
    </w:p>
    <w:p w:rsidR="0092754F" w:rsidRPr="00E561EC" w:rsidRDefault="0092754F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слова </w:t>
      </w:r>
      <w:r w:rsidRPr="00E561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, а, но?</w:t>
      </w:r>
    </w:p>
    <w:p w:rsidR="007D77AE" w:rsidRPr="00E561EC" w:rsidRDefault="005D2306" w:rsidP="005E5B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части речи в русском языке делятся на самостоятельные </w:t>
      </w:r>
      <w:r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уществительные, прилагательные, глагол, наречие, числительное, местоимение)</w:t>
      </w: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лужебные </w:t>
      </w:r>
      <w:r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редлог, союз, частица и междометия)</w:t>
      </w:r>
      <w:r w:rsidRPr="00E561EC">
        <w:rPr>
          <w:rFonts w:ascii="Times New Roman" w:hAnsi="Times New Roman" w:cs="Times New Roman"/>
          <w:color w:val="000000" w:themeColor="text1"/>
          <w:sz w:val="24"/>
          <w:szCs w:val="24"/>
        </w:rPr>
        <w:t>. В предложении самостоятельные части речи выполняют роль членов предложения, а служебные части речи служат для связи слов в словосочетании или вносят дополнительные значения в предложение.</w:t>
      </w:r>
      <w:r w:rsidR="007D77AE" w:rsidRPr="00E5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5E5B79" w:rsidRDefault="005E5B79" w:rsidP="00E561E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1BFF" w:rsidRPr="00E561EC" w:rsidRDefault="0091313C" w:rsidP="00E561E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8. </w:t>
      </w:r>
      <w:r w:rsidR="00D11BFF" w:rsidRPr="00E561EC">
        <w:rPr>
          <w:rFonts w:ascii="Times New Roman" w:eastAsia="Times New Roman" w:hAnsi="Times New Roman" w:cs="Times New Roman"/>
          <w:b/>
          <w:sz w:val="24"/>
          <w:szCs w:val="24"/>
        </w:rPr>
        <w:t>Первичное закрепление.</w:t>
      </w:r>
    </w:p>
    <w:p w:rsidR="00D11BFF" w:rsidRPr="00E561EC" w:rsidRDefault="00D11BFF" w:rsidP="005E5B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А теперь наступило время использовать наши знания. </w:t>
      </w:r>
      <w:r w:rsidR="00211FA2" w:rsidRPr="00E561E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Следующее задание: «Внимание! Розыск!» </w:t>
      </w:r>
      <w:r w:rsidR="00211FA2" w:rsidRPr="00E561EC">
        <w:rPr>
          <w:rFonts w:ascii="Times New Roman" w:hAnsi="Times New Roman" w:cs="Times New Roman"/>
          <w:color w:val="000000"/>
          <w:sz w:val="24"/>
          <w:szCs w:val="24"/>
        </w:rPr>
        <w:t>(Работа в паре на персональном компьютере).  (тренажёр)</w:t>
      </w:r>
    </w:p>
    <w:p w:rsidR="005D2306" w:rsidRPr="00E561EC" w:rsidRDefault="005D2306" w:rsidP="00E561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54F" w:rsidRPr="00E561EC" w:rsidRDefault="0092754F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А мы возвращаемся к нашему делу и постараемся навести порядок. Пользуясь нашими доказательствами, </w:t>
      </w:r>
      <w:r w:rsidR="00211FA2" w:rsidRPr="00E561EC">
        <w:rPr>
          <w:rFonts w:ascii="Times New Roman" w:hAnsi="Times New Roman" w:cs="Times New Roman"/>
          <w:sz w:val="24"/>
          <w:szCs w:val="24"/>
        </w:rPr>
        <w:t xml:space="preserve">распредели </w:t>
      </w:r>
      <w:r w:rsidR="000B29CE" w:rsidRPr="00E561EC">
        <w:rPr>
          <w:rFonts w:ascii="Times New Roman" w:hAnsi="Times New Roman" w:cs="Times New Roman"/>
          <w:sz w:val="24"/>
          <w:szCs w:val="24"/>
        </w:rPr>
        <w:t>слова,</w:t>
      </w:r>
      <w:r w:rsidRPr="00E561EC">
        <w:rPr>
          <w:rFonts w:ascii="Times New Roman" w:hAnsi="Times New Roman" w:cs="Times New Roman"/>
          <w:sz w:val="24"/>
          <w:szCs w:val="24"/>
        </w:rPr>
        <w:t xml:space="preserve"> которые рассыпались из мешка</w:t>
      </w:r>
      <w:r w:rsidR="00211FA2" w:rsidRPr="00E561EC">
        <w:rPr>
          <w:rFonts w:ascii="Times New Roman" w:hAnsi="Times New Roman" w:cs="Times New Roman"/>
          <w:sz w:val="24"/>
          <w:szCs w:val="24"/>
        </w:rPr>
        <w:t xml:space="preserve"> по группам</w:t>
      </w:r>
      <w:r w:rsidRPr="00E561EC">
        <w:rPr>
          <w:rFonts w:ascii="Times New Roman" w:hAnsi="Times New Roman" w:cs="Times New Roman"/>
          <w:sz w:val="24"/>
          <w:szCs w:val="24"/>
        </w:rPr>
        <w:t>.</w:t>
      </w:r>
    </w:p>
    <w:p w:rsidR="00B51C53" w:rsidRPr="00E561EC" w:rsidRDefault="000B29CE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1 ряд выбирает – имена существительные, </w:t>
      </w:r>
    </w:p>
    <w:p w:rsidR="00B51C53" w:rsidRPr="00E561EC" w:rsidRDefault="000B29CE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2 ряд - имена прилагательные,</w:t>
      </w:r>
    </w:p>
    <w:p w:rsidR="000B29CE" w:rsidRPr="00E561EC" w:rsidRDefault="000B29CE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3 ряд – глаголы. </w:t>
      </w:r>
    </w:p>
    <w:p w:rsidR="00B51C53" w:rsidRPr="00E561EC" w:rsidRDefault="00B51C53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1C53" w:rsidRPr="00E561EC" w:rsidRDefault="00B51C53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Молодцы, мы навели порядок.</w:t>
      </w:r>
    </w:p>
    <w:p w:rsidR="000B29CE" w:rsidRPr="00E561EC" w:rsidRDefault="000B29CE" w:rsidP="00E561E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91313C" w:rsidRPr="00E561EC" w:rsidRDefault="0091313C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 много трудились, пора и отдохнуть.</w:t>
      </w:r>
    </w:p>
    <w:p w:rsidR="0091313C" w:rsidRPr="00E561EC" w:rsidRDefault="0091313C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C53" w:rsidRPr="00AE7D99" w:rsidRDefault="0091313C" w:rsidP="00A64658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D9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Физкультминутка. </w:t>
      </w:r>
    </w:p>
    <w:p w:rsidR="0091313C" w:rsidRPr="00E561EC" w:rsidRDefault="0091313C" w:rsidP="00E561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43E5" w:rsidRPr="009743E5" w:rsidRDefault="000B29CE" w:rsidP="00E561EC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стное расследование.</w:t>
      </w:r>
      <w:r w:rsidRPr="00E5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675CD" w:rsidRPr="00E5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</w:t>
      </w:r>
      <w:r w:rsidR="004675CD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97CCC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897CCC" w:rsidRPr="005E5B79" w:rsidRDefault="00897CCC" w:rsidP="009743E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9CE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уважаемые детективы</w:t>
      </w:r>
      <w:r w:rsidR="004675CD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 задания мы выполняли вместе, в группах, а сейчас покажите, как вы умеете работать самостоятельно</w:t>
      </w:r>
      <w:r w:rsidR="00B51C53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ждый из вас проведёт частное расследование.</w:t>
      </w:r>
      <w:r w:rsidR="004675CD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75CD" w:rsidRPr="00E561EC">
        <w:rPr>
          <w:rFonts w:ascii="Times New Roman" w:hAnsi="Times New Roman" w:cs="Times New Roman"/>
          <w:sz w:val="24"/>
          <w:szCs w:val="24"/>
        </w:rPr>
        <w:t>Перед вами карточки разного цвета выберете себе ту, которую сможете выполнить.</w:t>
      </w:r>
      <w:r w:rsidR="000B29CE" w:rsidRPr="00E561EC">
        <w:rPr>
          <w:rFonts w:ascii="Times New Roman" w:hAnsi="Times New Roman" w:cs="Times New Roman"/>
          <w:sz w:val="24"/>
          <w:szCs w:val="24"/>
        </w:rPr>
        <w:t xml:space="preserve"> Помните, </w:t>
      </w:r>
      <w:r w:rsidR="005E5B79">
        <w:rPr>
          <w:rFonts w:ascii="Times New Roman" w:hAnsi="Times New Roman" w:cs="Times New Roman"/>
          <w:sz w:val="24"/>
          <w:szCs w:val="24"/>
        </w:rPr>
        <w:t xml:space="preserve">   </w:t>
      </w:r>
      <w:r w:rsidR="003C3977">
        <w:rPr>
          <w:rFonts w:ascii="Times New Roman" w:hAnsi="Times New Roman" w:cs="Times New Roman"/>
          <w:sz w:val="24"/>
          <w:szCs w:val="24"/>
        </w:rPr>
        <w:t xml:space="preserve">  </w:t>
      </w:r>
      <w:r w:rsidR="000B29CE" w:rsidRPr="005E5B79">
        <w:rPr>
          <w:rFonts w:ascii="Times New Roman" w:hAnsi="Times New Roman" w:cs="Times New Roman"/>
          <w:sz w:val="24"/>
          <w:szCs w:val="24"/>
        </w:rPr>
        <w:t>карточка</w:t>
      </w:r>
      <w:r w:rsidR="003C3977">
        <w:rPr>
          <w:rFonts w:ascii="Times New Roman" w:hAnsi="Times New Roman" w:cs="Times New Roman"/>
          <w:sz w:val="24"/>
          <w:szCs w:val="24"/>
        </w:rPr>
        <w:t xml:space="preserve"> с красным кружочком</w:t>
      </w:r>
      <w:r w:rsidR="000B29CE" w:rsidRPr="005E5B79">
        <w:rPr>
          <w:rFonts w:ascii="Times New Roman" w:hAnsi="Times New Roman" w:cs="Times New Roman"/>
          <w:sz w:val="24"/>
          <w:szCs w:val="24"/>
        </w:rPr>
        <w:t xml:space="preserve"> </w:t>
      </w:r>
      <w:r w:rsidR="004675CD" w:rsidRPr="005E5B79">
        <w:rPr>
          <w:rFonts w:ascii="Times New Roman" w:hAnsi="Times New Roman" w:cs="Times New Roman"/>
          <w:sz w:val="24"/>
          <w:szCs w:val="24"/>
        </w:rPr>
        <w:t>–</w:t>
      </w:r>
      <w:r w:rsidR="00001002" w:rsidRPr="005E5B79">
        <w:rPr>
          <w:rFonts w:ascii="Times New Roman" w:hAnsi="Times New Roman" w:cs="Times New Roman"/>
          <w:sz w:val="24"/>
          <w:szCs w:val="24"/>
        </w:rPr>
        <w:t xml:space="preserve"> </w:t>
      </w:r>
      <w:r w:rsidR="004675CD" w:rsidRPr="005E5B79">
        <w:rPr>
          <w:rFonts w:ascii="Times New Roman" w:hAnsi="Times New Roman" w:cs="Times New Roman"/>
          <w:sz w:val="24"/>
          <w:szCs w:val="24"/>
        </w:rPr>
        <w:t xml:space="preserve">высокий уровень, </w:t>
      </w:r>
    </w:p>
    <w:p w:rsidR="00897CCC" w:rsidRPr="00E561EC" w:rsidRDefault="003C3977" w:rsidP="005E5B79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с зелёным кружочком</w:t>
      </w:r>
      <w:r w:rsidR="000B29CE" w:rsidRPr="00E561EC">
        <w:rPr>
          <w:rFonts w:ascii="Times New Roman" w:hAnsi="Times New Roman" w:cs="Times New Roman"/>
          <w:sz w:val="24"/>
          <w:szCs w:val="24"/>
        </w:rPr>
        <w:t xml:space="preserve"> – средний уровень, </w:t>
      </w:r>
    </w:p>
    <w:p w:rsidR="00897CCC" w:rsidRPr="00E561EC" w:rsidRDefault="003C3977" w:rsidP="005E5B79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арточка с жёлтым кружочком</w:t>
      </w:r>
      <w:r w:rsidR="004675CD" w:rsidRPr="00E561EC">
        <w:rPr>
          <w:rFonts w:ascii="Times New Roman" w:hAnsi="Times New Roman" w:cs="Times New Roman"/>
          <w:sz w:val="24"/>
          <w:szCs w:val="24"/>
        </w:rPr>
        <w:t xml:space="preserve"> –</w:t>
      </w:r>
      <w:r w:rsidR="00001002"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="001546D0">
        <w:rPr>
          <w:rFonts w:ascii="Times New Roman" w:hAnsi="Times New Roman" w:cs="Times New Roman"/>
          <w:sz w:val="24"/>
          <w:szCs w:val="24"/>
        </w:rPr>
        <w:t>низкий</w:t>
      </w:r>
      <w:r w:rsidR="004675CD" w:rsidRPr="00E561EC">
        <w:rPr>
          <w:rFonts w:ascii="Times New Roman" w:hAnsi="Times New Roman" w:cs="Times New Roman"/>
          <w:sz w:val="24"/>
          <w:szCs w:val="24"/>
        </w:rPr>
        <w:t xml:space="preserve"> ур</w:t>
      </w:r>
      <w:r w:rsidR="000B29CE" w:rsidRPr="00E561EC">
        <w:rPr>
          <w:rFonts w:ascii="Times New Roman" w:hAnsi="Times New Roman" w:cs="Times New Roman"/>
          <w:sz w:val="24"/>
          <w:szCs w:val="24"/>
        </w:rPr>
        <w:t>овень</w:t>
      </w:r>
      <w:r w:rsidR="004675CD" w:rsidRPr="00E561EC">
        <w:rPr>
          <w:rFonts w:ascii="Times New Roman" w:hAnsi="Times New Roman" w:cs="Times New Roman"/>
          <w:sz w:val="24"/>
          <w:szCs w:val="24"/>
        </w:rPr>
        <w:t>.</w:t>
      </w:r>
      <w:r w:rsidR="004675CD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75CD" w:rsidRPr="00E561EC" w:rsidRDefault="004675CD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себе одно задание –</w:t>
      </w:r>
      <w:r w:rsidR="0091313C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ступайте к работе.</w:t>
      </w:r>
    </w:p>
    <w:p w:rsidR="004675CD" w:rsidRPr="00E561EC" w:rsidRDefault="005E5B79" w:rsidP="00E56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кий</w:t>
      </w:r>
      <w:r w:rsidR="004675CD" w:rsidRPr="00E5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ровень</w:t>
      </w:r>
      <w:r w:rsidR="004675CD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ить к какой части речи относятся слова:  День, хорошая, друг, думает, смелый.</w:t>
      </w:r>
    </w:p>
    <w:p w:rsidR="004675CD" w:rsidRPr="00E561EC" w:rsidRDefault="004675CD" w:rsidP="00E56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определяли часть речи?</w:t>
      </w:r>
    </w:p>
    <w:p w:rsidR="004675CD" w:rsidRPr="00E561EC" w:rsidRDefault="004675CD" w:rsidP="00E56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ий  уровень. 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 в каждой строчке </w:t>
      </w:r>
      <w:r w:rsidR="00B51C53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черкни 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нее слово, определи его часть речи и подпиши. 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Берёза, пчела, лёгкий, малина. 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Зелёная, сочная, свежая, растёт. 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Думает, считает, ученик, знает.</w:t>
      </w:r>
    </w:p>
    <w:p w:rsidR="004675CD" w:rsidRPr="00E561EC" w:rsidRDefault="004675CD" w:rsidP="00E56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находили лишнее слово?</w:t>
      </w:r>
    </w:p>
    <w:p w:rsidR="004675CD" w:rsidRPr="00E561EC" w:rsidRDefault="004675CD" w:rsidP="00E56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окий  уровень.  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й от данных существительных однокоренные слова, являющиеся прилагательным и глаголом. 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4FD0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лье – … , … . 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4FD0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ум – … , … . 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B4FD0"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… , … .</w:t>
      </w:r>
    </w:p>
    <w:p w:rsidR="00892653" w:rsidRPr="00E561EC" w:rsidRDefault="004675CD" w:rsidP="00E56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под</w:t>
      </w:r>
      <w:r w:rsidR="005E5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рали однокоренные слова? </w:t>
      </w:r>
    </w:p>
    <w:p w:rsidR="00AE7D99" w:rsidRDefault="00AE7D99" w:rsidP="00E561E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D99" w:rsidRDefault="00AE7D99" w:rsidP="00E561E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D99" w:rsidRDefault="00AE7D99" w:rsidP="00E561E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75CD" w:rsidRPr="00E561EC" w:rsidRDefault="004675CD" w:rsidP="00E561E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1EC">
        <w:rPr>
          <w:rFonts w:ascii="Times New Roman" w:hAnsi="Times New Roman" w:cs="Times New Roman"/>
          <w:b/>
          <w:sz w:val="24"/>
          <w:szCs w:val="24"/>
          <w:u w:val="single"/>
        </w:rPr>
        <w:t>Проверка со слайда.</w:t>
      </w:r>
    </w:p>
    <w:p w:rsidR="00B51C53" w:rsidRPr="00E561EC" w:rsidRDefault="00B51C53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Сравните результаты с заданным </w:t>
      </w:r>
      <w:r w:rsidRPr="009743E5">
        <w:rPr>
          <w:rFonts w:ascii="Times New Roman" w:hAnsi="Times New Roman" w:cs="Times New Roman"/>
          <w:b/>
          <w:i/>
          <w:sz w:val="24"/>
          <w:szCs w:val="24"/>
          <w:u w:val="single"/>
        </w:rPr>
        <w:t>эталоном.</w:t>
      </w:r>
    </w:p>
    <w:p w:rsidR="00B51C53" w:rsidRPr="00E561EC" w:rsidRDefault="004675CD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Кто выполнил задание без ошибок?  </w:t>
      </w:r>
    </w:p>
    <w:p w:rsidR="004675CD" w:rsidRPr="00E561EC" w:rsidRDefault="004675CD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Кто  допустил 2 ошибки, 1, более 2?</w:t>
      </w:r>
    </w:p>
    <w:p w:rsidR="00DB0B22" w:rsidRPr="00E561EC" w:rsidRDefault="004675CD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1EC">
        <w:rPr>
          <w:rFonts w:ascii="Times New Roman" w:hAnsi="Times New Roman" w:cs="Times New Roman"/>
          <w:b/>
          <w:sz w:val="24"/>
          <w:szCs w:val="24"/>
        </w:rPr>
        <w:t>В чем испытывали трудности</w:t>
      </w:r>
      <w:r w:rsidR="00B51C53" w:rsidRPr="00E561EC">
        <w:rPr>
          <w:rFonts w:ascii="Times New Roman" w:hAnsi="Times New Roman" w:cs="Times New Roman"/>
          <w:b/>
          <w:sz w:val="24"/>
          <w:szCs w:val="24"/>
        </w:rPr>
        <w:t>?</w:t>
      </w:r>
      <w:r w:rsidRPr="00E5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E5B79" w:rsidRPr="005E5B79" w:rsidRDefault="005E5B79" w:rsidP="005E5B7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13C" w:rsidRPr="00E561EC" w:rsidRDefault="0091313C" w:rsidP="00E561EC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крепление.</w:t>
      </w:r>
      <w:r w:rsidRPr="00E5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нимание детектив –</w:t>
      </w:r>
      <w:r w:rsidR="00E561EC" w:rsidRPr="00E5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6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й багаж знаний»</w:t>
      </w:r>
    </w:p>
    <w:p w:rsidR="0091313C" w:rsidRPr="00E561EC" w:rsidRDefault="0091313C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ши предложение. Определи какой частью речи являются слова в предложении.</w:t>
      </w:r>
    </w:p>
    <w:p w:rsidR="0091313C" w:rsidRDefault="0091313C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авинке греют спинки золотые паучки.</w:t>
      </w:r>
    </w:p>
    <w:p w:rsidR="005E5B79" w:rsidRPr="00E561EC" w:rsidRDefault="005E5B79" w:rsidP="00E56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B22" w:rsidRPr="00E561EC" w:rsidRDefault="00DB0B22" w:rsidP="00E561EC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1EC">
        <w:rPr>
          <w:rFonts w:ascii="Times New Roman" w:hAnsi="Times New Roman" w:cs="Times New Roman"/>
          <w:b/>
          <w:sz w:val="24"/>
          <w:szCs w:val="24"/>
          <w:u w:val="single"/>
        </w:rPr>
        <w:t>РЕФЛЕКСИЯ.</w:t>
      </w:r>
    </w:p>
    <w:p w:rsidR="00DB0B22" w:rsidRPr="00E561EC" w:rsidRDefault="00B51C53" w:rsidP="00E561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1EC">
        <w:rPr>
          <w:rFonts w:ascii="Times New Roman" w:hAnsi="Times New Roman" w:cs="Times New Roman"/>
          <w:b/>
          <w:sz w:val="24"/>
          <w:szCs w:val="24"/>
        </w:rPr>
        <w:t xml:space="preserve">А сейчас отдохнём и поиграем.  </w:t>
      </w:r>
      <w:r w:rsidR="00DB0B22" w:rsidRPr="00E561EC">
        <w:rPr>
          <w:rFonts w:ascii="Times New Roman" w:hAnsi="Times New Roman" w:cs="Times New Roman"/>
          <w:b/>
          <w:sz w:val="24"/>
          <w:szCs w:val="24"/>
        </w:rPr>
        <w:t>Игра «Да. Нет»</w:t>
      </w:r>
    </w:p>
    <w:p w:rsidR="00DB0B22" w:rsidRPr="00E561EC" w:rsidRDefault="00DB0B22" w:rsidP="00E561EC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lastRenderedPageBreak/>
        <w:t>Имя существительное отвечает на вопрос Кто? Что? (Да)</w:t>
      </w:r>
    </w:p>
    <w:p w:rsidR="00231D96" w:rsidRPr="00E561EC" w:rsidRDefault="00231D96" w:rsidP="00E561EC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bCs/>
          <w:sz w:val="24"/>
          <w:szCs w:val="24"/>
        </w:rPr>
        <w:t>Имя прилагательное обозначает признак предмета? (Да)</w:t>
      </w:r>
    </w:p>
    <w:p w:rsidR="00231D96" w:rsidRPr="00E561EC" w:rsidRDefault="00231D96" w:rsidP="00E561EC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bCs/>
          <w:sz w:val="24"/>
          <w:szCs w:val="24"/>
        </w:rPr>
        <w:t>Имя прилагательное всегда главный член предложения(Нет).</w:t>
      </w:r>
    </w:p>
    <w:p w:rsidR="00231D96" w:rsidRPr="00E561EC" w:rsidRDefault="00231D96" w:rsidP="00E561EC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bCs/>
          <w:sz w:val="24"/>
          <w:szCs w:val="24"/>
        </w:rPr>
        <w:t>Глагол отвечает на вопрос Что делать?</w:t>
      </w:r>
      <w:r w:rsidR="009743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61EC">
        <w:rPr>
          <w:rFonts w:ascii="Times New Roman" w:hAnsi="Times New Roman" w:cs="Times New Roman"/>
          <w:bCs/>
          <w:sz w:val="24"/>
          <w:szCs w:val="24"/>
        </w:rPr>
        <w:t>(Да)</w:t>
      </w:r>
    </w:p>
    <w:p w:rsidR="00231D96" w:rsidRPr="00E561EC" w:rsidRDefault="00231D96" w:rsidP="00E561EC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EC">
        <w:rPr>
          <w:rFonts w:ascii="Times New Roman" w:hAnsi="Times New Roman" w:cs="Times New Roman"/>
          <w:bCs/>
          <w:sz w:val="24"/>
          <w:szCs w:val="24"/>
        </w:rPr>
        <w:t>Имя существительное обозначает признак предмета? (Нет)</w:t>
      </w:r>
    </w:p>
    <w:p w:rsidR="00231D96" w:rsidRPr="00E561EC" w:rsidRDefault="00231D96" w:rsidP="00E561EC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EC">
        <w:rPr>
          <w:rFonts w:ascii="Times New Roman" w:hAnsi="Times New Roman" w:cs="Times New Roman"/>
          <w:bCs/>
          <w:sz w:val="24"/>
          <w:szCs w:val="24"/>
        </w:rPr>
        <w:t>В предложении глагол всегда главный член предложения?</w:t>
      </w:r>
      <w:r w:rsidR="009743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61EC">
        <w:rPr>
          <w:rFonts w:ascii="Times New Roman" w:hAnsi="Times New Roman" w:cs="Times New Roman"/>
          <w:bCs/>
          <w:sz w:val="24"/>
          <w:szCs w:val="24"/>
        </w:rPr>
        <w:t>(Да)</w:t>
      </w:r>
    </w:p>
    <w:p w:rsidR="00231D96" w:rsidRPr="00E561EC" w:rsidRDefault="00231D96" w:rsidP="00E561EC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EC">
        <w:rPr>
          <w:rFonts w:ascii="Times New Roman" w:hAnsi="Times New Roman" w:cs="Times New Roman"/>
          <w:bCs/>
          <w:sz w:val="24"/>
          <w:szCs w:val="24"/>
        </w:rPr>
        <w:t>Имя прилагательное отвечает на вопрос Какой? Какие? (Да)</w:t>
      </w:r>
    </w:p>
    <w:p w:rsidR="00231D96" w:rsidRPr="00E561EC" w:rsidRDefault="00231D96" w:rsidP="00E561EC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1EC">
        <w:rPr>
          <w:rFonts w:ascii="Times New Roman" w:hAnsi="Times New Roman" w:cs="Times New Roman"/>
          <w:bCs/>
          <w:sz w:val="24"/>
          <w:szCs w:val="24"/>
        </w:rPr>
        <w:t>Глагол обозначает предмет? (Нет)</w:t>
      </w:r>
    </w:p>
    <w:p w:rsidR="00231D96" w:rsidRPr="00E561EC" w:rsidRDefault="00231D96" w:rsidP="00E561EC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E561EC">
        <w:rPr>
          <w:rFonts w:ascii="Times New Roman" w:hAnsi="Times New Roman" w:cs="Times New Roman"/>
          <w:bCs/>
          <w:sz w:val="24"/>
          <w:szCs w:val="24"/>
        </w:rPr>
        <w:t>Имя существительное связано с глаголом? (Да)</w:t>
      </w:r>
    </w:p>
    <w:p w:rsidR="00231D96" w:rsidRPr="00E561EC" w:rsidRDefault="00231D96" w:rsidP="00E561E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0B22" w:rsidRPr="00E561EC" w:rsidRDefault="00A374B2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- </w:t>
      </w:r>
      <w:r w:rsidR="00DB0B22" w:rsidRPr="00E561EC">
        <w:rPr>
          <w:rFonts w:ascii="Times New Roman" w:hAnsi="Times New Roman" w:cs="Times New Roman"/>
          <w:sz w:val="24"/>
          <w:szCs w:val="24"/>
        </w:rPr>
        <w:t>Что повторили</w:t>
      </w:r>
      <w:r w:rsidRPr="00E561EC">
        <w:rPr>
          <w:rFonts w:ascii="Times New Roman" w:hAnsi="Times New Roman" w:cs="Times New Roman"/>
          <w:sz w:val="24"/>
          <w:szCs w:val="24"/>
        </w:rPr>
        <w:t xml:space="preserve"> мы за урок</w:t>
      </w:r>
      <w:r w:rsidR="00DB0B22" w:rsidRPr="00E561EC">
        <w:rPr>
          <w:rFonts w:ascii="Times New Roman" w:hAnsi="Times New Roman" w:cs="Times New Roman"/>
          <w:sz w:val="24"/>
          <w:szCs w:val="24"/>
        </w:rPr>
        <w:t>?</w:t>
      </w:r>
      <w:r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Pr="00E561EC">
        <w:rPr>
          <w:rFonts w:ascii="Times New Roman" w:hAnsi="Times New Roman" w:cs="Times New Roman"/>
          <w:i/>
          <w:sz w:val="24"/>
          <w:szCs w:val="24"/>
        </w:rPr>
        <w:t>(Что называется сущ., прил., гл.)</w:t>
      </w:r>
    </w:p>
    <w:p w:rsidR="00DB0B22" w:rsidRPr="00E561EC" w:rsidRDefault="00DB0B22" w:rsidP="00E561E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-</w:t>
      </w:r>
      <w:r w:rsidR="008C040B"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Pr="00E561EC">
        <w:rPr>
          <w:rFonts w:ascii="Times New Roman" w:hAnsi="Times New Roman" w:cs="Times New Roman"/>
          <w:sz w:val="24"/>
          <w:szCs w:val="24"/>
        </w:rPr>
        <w:t>Что нового узнали на уроке?</w:t>
      </w:r>
      <w:r w:rsidR="00A374B2" w:rsidRPr="00E561EC">
        <w:rPr>
          <w:rFonts w:ascii="Times New Roman" w:hAnsi="Times New Roman" w:cs="Times New Roman"/>
          <w:sz w:val="24"/>
          <w:szCs w:val="24"/>
        </w:rPr>
        <w:t xml:space="preserve">  </w:t>
      </w:r>
      <w:r w:rsidR="00A374B2" w:rsidRPr="00E561EC">
        <w:rPr>
          <w:rFonts w:ascii="Times New Roman" w:hAnsi="Times New Roman" w:cs="Times New Roman"/>
          <w:i/>
          <w:sz w:val="24"/>
          <w:szCs w:val="24"/>
        </w:rPr>
        <w:t>(Самостоятельные части речи, служебные)</w:t>
      </w:r>
    </w:p>
    <w:p w:rsidR="00DB0B22" w:rsidRPr="00E561EC" w:rsidRDefault="00DB0B22" w:rsidP="00E561E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-</w:t>
      </w:r>
      <w:r w:rsidR="008C040B"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Pr="00E561EC">
        <w:rPr>
          <w:rFonts w:ascii="Times New Roman" w:hAnsi="Times New Roman" w:cs="Times New Roman"/>
          <w:sz w:val="24"/>
          <w:szCs w:val="24"/>
        </w:rPr>
        <w:t>Чему научились?</w:t>
      </w:r>
      <w:r w:rsidR="00A374B2"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="00A374B2" w:rsidRPr="00E561EC">
        <w:rPr>
          <w:rFonts w:ascii="Times New Roman" w:hAnsi="Times New Roman" w:cs="Times New Roman"/>
          <w:i/>
          <w:sz w:val="24"/>
          <w:szCs w:val="24"/>
        </w:rPr>
        <w:t>(Определять части речи)</w:t>
      </w:r>
    </w:p>
    <w:p w:rsidR="00DB0B22" w:rsidRPr="00E561EC" w:rsidRDefault="00DB0B22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>-</w:t>
      </w:r>
      <w:r w:rsidR="008C040B" w:rsidRPr="00E561EC">
        <w:rPr>
          <w:rFonts w:ascii="Times New Roman" w:hAnsi="Times New Roman" w:cs="Times New Roman"/>
          <w:sz w:val="24"/>
          <w:szCs w:val="24"/>
        </w:rPr>
        <w:t xml:space="preserve"> </w:t>
      </w:r>
      <w:r w:rsidRPr="00E561EC">
        <w:rPr>
          <w:rFonts w:ascii="Times New Roman" w:hAnsi="Times New Roman" w:cs="Times New Roman"/>
          <w:sz w:val="24"/>
          <w:szCs w:val="24"/>
        </w:rPr>
        <w:t>Что вызвало особый интерес</w:t>
      </w:r>
      <w:r w:rsidR="00897CCC" w:rsidRPr="00E561EC">
        <w:rPr>
          <w:rFonts w:ascii="Times New Roman" w:hAnsi="Times New Roman" w:cs="Times New Roman"/>
          <w:sz w:val="24"/>
          <w:szCs w:val="24"/>
        </w:rPr>
        <w:t>?</w:t>
      </w:r>
    </w:p>
    <w:p w:rsidR="008C040B" w:rsidRPr="00E561EC" w:rsidRDefault="008C040B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5793" w:rsidRPr="00E561EC" w:rsidRDefault="009A5793" w:rsidP="00E561EC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E561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МООЦЕНКА»</w:t>
      </w:r>
      <w:r w:rsidRPr="00E56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EAD" w:rsidRPr="00E561EC" w:rsidRDefault="00D63EAD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eastAsia="Times New Roman" w:hAnsi="Times New Roman" w:cs="Times New Roman"/>
          <w:sz w:val="24"/>
          <w:szCs w:val="24"/>
        </w:rPr>
        <w:t>Перед вами лист самооценки. Вам нужно подчеркнуть один из предложенных ответов.</w:t>
      </w:r>
    </w:p>
    <w:p w:rsidR="009A5793" w:rsidRPr="00E561EC" w:rsidRDefault="009A5793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5793" w:rsidRPr="00E561EC" w:rsidRDefault="009A5793" w:rsidP="00E56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1EC">
        <w:rPr>
          <w:rFonts w:ascii="Times New Roman" w:hAnsi="Times New Roman" w:cs="Times New Roman"/>
          <w:b/>
          <w:sz w:val="24"/>
          <w:szCs w:val="24"/>
          <w:u w:val="single"/>
        </w:rPr>
        <w:t>Лист самооценки</w:t>
      </w:r>
    </w:p>
    <w:p w:rsidR="00FE20FF" w:rsidRPr="00FE20FF" w:rsidRDefault="00FE20FF" w:rsidP="00FE20FF">
      <w:pPr>
        <w:pStyle w:val="a4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FE20FF">
        <w:rPr>
          <w:rFonts w:ascii="Times New Roman" w:hAnsi="Times New Roman" w:cs="Times New Roman"/>
          <w:sz w:val="24"/>
          <w:szCs w:val="28"/>
        </w:rPr>
        <w:t xml:space="preserve">  На уроке я работал                       активно - пассивно</w:t>
      </w:r>
    </w:p>
    <w:p w:rsidR="00FE20FF" w:rsidRPr="00FE20FF" w:rsidRDefault="00FE20FF" w:rsidP="00FE20FF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FE20FF">
        <w:rPr>
          <w:rFonts w:ascii="Times New Roman" w:hAnsi="Times New Roman" w:cs="Times New Roman"/>
          <w:sz w:val="24"/>
          <w:szCs w:val="28"/>
        </w:rPr>
        <w:t>Своей работой на уроке              доволен – не доволен</w:t>
      </w:r>
    </w:p>
    <w:p w:rsidR="00FE20FF" w:rsidRPr="00FE20FF" w:rsidRDefault="00FE20FF" w:rsidP="00FE20FF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FE20FF">
        <w:rPr>
          <w:rFonts w:ascii="Times New Roman" w:hAnsi="Times New Roman" w:cs="Times New Roman"/>
          <w:sz w:val="24"/>
          <w:szCs w:val="28"/>
        </w:rPr>
        <w:t>За урок я                                       не устал  - устал</w:t>
      </w:r>
    </w:p>
    <w:p w:rsidR="00FE20FF" w:rsidRPr="00FE20FF" w:rsidRDefault="00FE20FF" w:rsidP="00FE20FF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FE20FF">
        <w:rPr>
          <w:rFonts w:ascii="Times New Roman" w:hAnsi="Times New Roman" w:cs="Times New Roman"/>
          <w:sz w:val="24"/>
          <w:szCs w:val="28"/>
        </w:rPr>
        <w:t xml:space="preserve"> Моё настроение                          стало лучше – стало хуже</w:t>
      </w:r>
    </w:p>
    <w:p w:rsidR="00FE20FF" w:rsidRPr="00FE20FF" w:rsidRDefault="00FE20FF" w:rsidP="00FE20FF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FE20FF">
        <w:rPr>
          <w:rFonts w:ascii="Times New Roman" w:hAnsi="Times New Roman" w:cs="Times New Roman"/>
          <w:sz w:val="24"/>
          <w:szCs w:val="28"/>
        </w:rPr>
        <w:t>Материал урока мне был            понятен – непонятен</w:t>
      </w:r>
    </w:p>
    <w:p w:rsidR="009A5793" w:rsidRPr="00083AF9" w:rsidRDefault="00FE20FF" w:rsidP="00083AF9">
      <w:pPr>
        <w:pStyle w:val="a4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E20F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лёгким-трудным</w:t>
      </w:r>
    </w:p>
    <w:p w:rsidR="00DB0B22" w:rsidRPr="00E561EC" w:rsidRDefault="00DB0B22" w:rsidP="00E561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B22" w:rsidRPr="00E561EC" w:rsidRDefault="00E561EC" w:rsidP="00E561EC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561E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DB0B22" w:rsidRPr="00E561E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Д</w:t>
      </w:r>
      <w:r w:rsidRPr="00E561E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машнее задание «Следственная экспертиза»</w:t>
      </w:r>
    </w:p>
    <w:p w:rsidR="00A374B2" w:rsidRPr="00E561EC" w:rsidRDefault="00A374B2" w:rsidP="00E561E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B0B22" w:rsidRPr="00E561EC" w:rsidRDefault="00083AF9" w:rsidP="00E561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ить сказку или стихотворение о любой части речи.</w:t>
      </w:r>
    </w:p>
    <w:p w:rsidR="00D167ED" w:rsidRDefault="00D167ED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083AF9" w:rsidRPr="00E561EC" w:rsidRDefault="00083AF9" w:rsidP="00083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EC">
        <w:rPr>
          <w:rFonts w:ascii="Times New Roman" w:hAnsi="Times New Roman" w:cs="Times New Roman"/>
          <w:sz w:val="24"/>
          <w:szCs w:val="24"/>
        </w:rPr>
        <w:t xml:space="preserve">Благодарю  всех детективов за работу! </w:t>
      </w:r>
    </w:p>
    <w:p w:rsidR="00D167ED" w:rsidRDefault="00D167ED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167ED" w:rsidRDefault="00D167ED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167ED" w:rsidRDefault="00D167ED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167ED" w:rsidRDefault="00D167ED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167ED" w:rsidRDefault="00D167ED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167ED" w:rsidRDefault="00D167ED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167ED" w:rsidRDefault="00D167ED" w:rsidP="00E56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431E0" w:rsidRDefault="009431E0" w:rsidP="009431E0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D3513F" w:rsidRDefault="00D3513F" w:rsidP="009431E0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D3513F" w:rsidRDefault="00D3513F" w:rsidP="009431E0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B9183E" w:rsidRPr="000B09DC" w:rsidRDefault="00B9183E" w:rsidP="009431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0"/>
          <w:szCs w:val="24"/>
        </w:rPr>
      </w:pPr>
    </w:p>
    <w:p w:rsidR="009431E0" w:rsidRPr="000B09DC" w:rsidRDefault="009431E0" w:rsidP="005E5B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48"/>
          <w:szCs w:val="24"/>
        </w:rPr>
      </w:pPr>
    </w:p>
    <w:sectPr w:rsidR="009431E0" w:rsidRPr="000B09DC" w:rsidSect="008D731E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11F"/>
    <w:multiLevelType w:val="hybridMultilevel"/>
    <w:tmpl w:val="2C587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281D"/>
    <w:multiLevelType w:val="hybridMultilevel"/>
    <w:tmpl w:val="7B9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72BF"/>
    <w:multiLevelType w:val="hybridMultilevel"/>
    <w:tmpl w:val="26AA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4C62"/>
    <w:multiLevelType w:val="hybridMultilevel"/>
    <w:tmpl w:val="26AA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07CDE"/>
    <w:multiLevelType w:val="hybridMultilevel"/>
    <w:tmpl w:val="503C9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15A7E"/>
    <w:multiLevelType w:val="hybridMultilevel"/>
    <w:tmpl w:val="545CD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1B7FD7"/>
    <w:multiLevelType w:val="hybridMultilevel"/>
    <w:tmpl w:val="8480AF5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3F9388B"/>
    <w:multiLevelType w:val="hybridMultilevel"/>
    <w:tmpl w:val="B4580836"/>
    <w:lvl w:ilvl="0" w:tplc="3D8A3904">
      <w:start w:val="9"/>
      <w:numFmt w:val="decimal"/>
      <w:lvlText w:val="%1."/>
      <w:lvlJc w:val="left"/>
      <w:pPr>
        <w:ind w:left="36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D728D"/>
    <w:multiLevelType w:val="hybridMultilevel"/>
    <w:tmpl w:val="7B9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345F3"/>
    <w:multiLevelType w:val="hybridMultilevel"/>
    <w:tmpl w:val="9A4260A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96D3D"/>
    <w:multiLevelType w:val="hybridMultilevel"/>
    <w:tmpl w:val="DCE8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252DA"/>
    <w:multiLevelType w:val="hybridMultilevel"/>
    <w:tmpl w:val="350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14B07"/>
    <w:multiLevelType w:val="hybridMultilevel"/>
    <w:tmpl w:val="EFBA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40989"/>
    <w:multiLevelType w:val="hybridMultilevel"/>
    <w:tmpl w:val="B5D0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67458"/>
    <w:multiLevelType w:val="hybridMultilevel"/>
    <w:tmpl w:val="5E8217CA"/>
    <w:lvl w:ilvl="0" w:tplc="B232D7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25435"/>
    <w:multiLevelType w:val="hybridMultilevel"/>
    <w:tmpl w:val="685E3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E38C1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41C67"/>
    <w:multiLevelType w:val="hybridMultilevel"/>
    <w:tmpl w:val="503C9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2418B"/>
    <w:multiLevelType w:val="hybridMultilevel"/>
    <w:tmpl w:val="2C587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72327"/>
    <w:multiLevelType w:val="hybridMultilevel"/>
    <w:tmpl w:val="D26AB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447040"/>
    <w:multiLevelType w:val="hybridMultilevel"/>
    <w:tmpl w:val="961C2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732477"/>
    <w:multiLevelType w:val="hybridMultilevel"/>
    <w:tmpl w:val="7B9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D11EF"/>
    <w:multiLevelType w:val="hybridMultilevel"/>
    <w:tmpl w:val="26AA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93C93"/>
    <w:multiLevelType w:val="hybridMultilevel"/>
    <w:tmpl w:val="06F2C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862F41"/>
    <w:multiLevelType w:val="hybridMultilevel"/>
    <w:tmpl w:val="804C5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FA533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  <w:u w:val="singl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F6271"/>
    <w:multiLevelType w:val="hybridMultilevel"/>
    <w:tmpl w:val="40127EBC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 w15:restartNumberingAfterBreak="0">
    <w:nsid w:val="5E9A740C"/>
    <w:multiLevelType w:val="hybridMultilevel"/>
    <w:tmpl w:val="961C2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D43AC5"/>
    <w:multiLevelType w:val="hybridMultilevel"/>
    <w:tmpl w:val="06F2C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1E1ACC"/>
    <w:multiLevelType w:val="hybridMultilevel"/>
    <w:tmpl w:val="503C9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63F18"/>
    <w:multiLevelType w:val="hybridMultilevel"/>
    <w:tmpl w:val="8F24FAB6"/>
    <w:lvl w:ilvl="0" w:tplc="B232D7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A3501"/>
    <w:multiLevelType w:val="hybridMultilevel"/>
    <w:tmpl w:val="357E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64B56"/>
    <w:multiLevelType w:val="hybridMultilevel"/>
    <w:tmpl w:val="26AA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83EB7"/>
    <w:multiLevelType w:val="hybridMultilevel"/>
    <w:tmpl w:val="561A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75CB1"/>
    <w:multiLevelType w:val="hybridMultilevel"/>
    <w:tmpl w:val="26AA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44204"/>
    <w:multiLevelType w:val="hybridMultilevel"/>
    <w:tmpl w:val="BC965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156E5"/>
    <w:multiLevelType w:val="hybridMultilevel"/>
    <w:tmpl w:val="D26AB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465039"/>
    <w:multiLevelType w:val="hybridMultilevel"/>
    <w:tmpl w:val="06F2C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1B5848"/>
    <w:multiLevelType w:val="hybridMultilevel"/>
    <w:tmpl w:val="5960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C42C2"/>
    <w:multiLevelType w:val="hybridMultilevel"/>
    <w:tmpl w:val="71B821B8"/>
    <w:lvl w:ilvl="0" w:tplc="64B4A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34"/>
  </w:num>
  <w:num w:numId="4">
    <w:abstractNumId w:val="38"/>
  </w:num>
  <w:num w:numId="5">
    <w:abstractNumId w:val="18"/>
  </w:num>
  <w:num w:numId="6">
    <w:abstractNumId w:val="9"/>
  </w:num>
  <w:num w:numId="7">
    <w:abstractNumId w:val="5"/>
  </w:num>
  <w:num w:numId="8">
    <w:abstractNumId w:val="0"/>
  </w:num>
  <w:num w:numId="9">
    <w:abstractNumId w:val="29"/>
  </w:num>
  <w:num w:numId="10">
    <w:abstractNumId w:val="14"/>
  </w:num>
  <w:num w:numId="11">
    <w:abstractNumId w:val="16"/>
  </w:num>
  <w:num w:numId="12">
    <w:abstractNumId w:val="28"/>
  </w:num>
  <w:num w:numId="13">
    <w:abstractNumId w:val="6"/>
  </w:num>
  <w:num w:numId="14">
    <w:abstractNumId w:val="32"/>
  </w:num>
  <w:num w:numId="15">
    <w:abstractNumId w:val="11"/>
  </w:num>
  <w:num w:numId="16">
    <w:abstractNumId w:val="7"/>
  </w:num>
  <w:num w:numId="17">
    <w:abstractNumId w:val="17"/>
  </w:num>
  <w:num w:numId="18">
    <w:abstractNumId w:val="4"/>
  </w:num>
  <w:num w:numId="19">
    <w:abstractNumId w:val="15"/>
  </w:num>
  <w:num w:numId="20">
    <w:abstractNumId w:val="8"/>
  </w:num>
  <w:num w:numId="21">
    <w:abstractNumId w:val="30"/>
  </w:num>
  <w:num w:numId="22">
    <w:abstractNumId w:val="13"/>
  </w:num>
  <w:num w:numId="23">
    <w:abstractNumId w:val="21"/>
  </w:num>
  <w:num w:numId="24">
    <w:abstractNumId w:val="1"/>
  </w:num>
  <w:num w:numId="25">
    <w:abstractNumId w:val="37"/>
  </w:num>
  <w:num w:numId="26">
    <w:abstractNumId w:val="22"/>
  </w:num>
  <w:num w:numId="27">
    <w:abstractNumId w:val="31"/>
  </w:num>
  <w:num w:numId="28">
    <w:abstractNumId w:val="33"/>
  </w:num>
  <w:num w:numId="29">
    <w:abstractNumId w:val="26"/>
  </w:num>
  <w:num w:numId="30">
    <w:abstractNumId w:val="23"/>
  </w:num>
  <w:num w:numId="31">
    <w:abstractNumId w:val="20"/>
  </w:num>
  <w:num w:numId="32">
    <w:abstractNumId w:val="36"/>
  </w:num>
  <w:num w:numId="33">
    <w:abstractNumId w:val="27"/>
  </w:num>
  <w:num w:numId="34">
    <w:abstractNumId w:val="10"/>
  </w:num>
  <w:num w:numId="35">
    <w:abstractNumId w:val="2"/>
  </w:num>
  <w:num w:numId="36">
    <w:abstractNumId w:val="3"/>
  </w:num>
  <w:num w:numId="37">
    <w:abstractNumId w:val="12"/>
  </w:num>
  <w:num w:numId="38">
    <w:abstractNumId w:val="3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08D"/>
    <w:rsid w:val="00001002"/>
    <w:rsid w:val="000121BA"/>
    <w:rsid w:val="0004642C"/>
    <w:rsid w:val="00083AF9"/>
    <w:rsid w:val="000B09DC"/>
    <w:rsid w:val="000B29CE"/>
    <w:rsid w:val="000B7E8B"/>
    <w:rsid w:val="001069A7"/>
    <w:rsid w:val="00117333"/>
    <w:rsid w:val="0013708D"/>
    <w:rsid w:val="001546D0"/>
    <w:rsid w:val="00182ECF"/>
    <w:rsid w:val="00211FA2"/>
    <w:rsid w:val="00231D96"/>
    <w:rsid w:val="00255ED5"/>
    <w:rsid w:val="002735F5"/>
    <w:rsid w:val="0028738E"/>
    <w:rsid w:val="002E0BBB"/>
    <w:rsid w:val="00312E0A"/>
    <w:rsid w:val="00332ED6"/>
    <w:rsid w:val="00383A82"/>
    <w:rsid w:val="0039027C"/>
    <w:rsid w:val="003C3977"/>
    <w:rsid w:val="004271AE"/>
    <w:rsid w:val="004675CD"/>
    <w:rsid w:val="00495261"/>
    <w:rsid w:val="004D6DFD"/>
    <w:rsid w:val="004F54EE"/>
    <w:rsid w:val="004F68D7"/>
    <w:rsid w:val="00542017"/>
    <w:rsid w:val="005450A6"/>
    <w:rsid w:val="005B1B95"/>
    <w:rsid w:val="005B4FD0"/>
    <w:rsid w:val="005C55BB"/>
    <w:rsid w:val="005D2306"/>
    <w:rsid w:val="005E5B79"/>
    <w:rsid w:val="00691252"/>
    <w:rsid w:val="006D3F77"/>
    <w:rsid w:val="006F7E29"/>
    <w:rsid w:val="007051FB"/>
    <w:rsid w:val="0070534F"/>
    <w:rsid w:val="00723817"/>
    <w:rsid w:val="00731CAD"/>
    <w:rsid w:val="00760678"/>
    <w:rsid w:val="00782419"/>
    <w:rsid w:val="007C5727"/>
    <w:rsid w:val="007D77AE"/>
    <w:rsid w:val="00802F7C"/>
    <w:rsid w:val="00882031"/>
    <w:rsid w:val="00884B10"/>
    <w:rsid w:val="00892653"/>
    <w:rsid w:val="00897CCC"/>
    <w:rsid w:val="008C040B"/>
    <w:rsid w:val="008D731E"/>
    <w:rsid w:val="0091313C"/>
    <w:rsid w:val="0092754F"/>
    <w:rsid w:val="009431E0"/>
    <w:rsid w:val="009743E5"/>
    <w:rsid w:val="009A5793"/>
    <w:rsid w:val="00A374B2"/>
    <w:rsid w:val="00AC1E0A"/>
    <w:rsid w:val="00AE7D99"/>
    <w:rsid w:val="00B12412"/>
    <w:rsid w:val="00B51C53"/>
    <w:rsid w:val="00B76B19"/>
    <w:rsid w:val="00B9183E"/>
    <w:rsid w:val="00B921B0"/>
    <w:rsid w:val="00BD603B"/>
    <w:rsid w:val="00C63516"/>
    <w:rsid w:val="00C85ECB"/>
    <w:rsid w:val="00CD0298"/>
    <w:rsid w:val="00D11BFF"/>
    <w:rsid w:val="00D167ED"/>
    <w:rsid w:val="00D343D6"/>
    <w:rsid w:val="00D3513F"/>
    <w:rsid w:val="00D57B2E"/>
    <w:rsid w:val="00D63EAD"/>
    <w:rsid w:val="00D82258"/>
    <w:rsid w:val="00DB0B22"/>
    <w:rsid w:val="00DE297D"/>
    <w:rsid w:val="00E002A4"/>
    <w:rsid w:val="00E0109A"/>
    <w:rsid w:val="00E561EC"/>
    <w:rsid w:val="00ED6278"/>
    <w:rsid w:val="00F15A2A"/>
    <w:rsid w:val="00FE20FF"/>
    <w:rsid w:val="00F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CF22A-733D-42EF-942A-9D7A9A13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13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3708D"/>
  </w:style>
  <w:style w:type="character" w:customStyle="1" w:styleId="c6">
    <w:name w:val="c6"/>
    <w:basedOn w:val="a0"/>
    <w:rsid w:val="0013708D"/>
  </w:style>
  <w:style w:type="paragraph" w:styleId="a3">
    <w:name w:val="No Spacing"/>
    <w:uiPriority w:val="1"/>
    <w:qFormat/>
    <w:rsid w:val="005450A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5450A6"/>
    <w:pPr>
      <w:spacing w:after="200" w:line="276" w:lineRule="auto"/>
      <w:ind w:left="720"/>
      <w:contextualSpacing/>
    </w:pPr>
  </w:style>
  <w:style w:type="paragraph" w:styleId="a5">
    <w:name w:val="Normal (Web)"/>
    <w:basedOn w:val="a"/>
    <w:unhideWhenUsed/>
    <w:rsid w:val="00545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50A6"/>
    <w:rPr>
      <w:b/>
      <w:bCs/>
    </w:rPr>
  </w:style>
  <w:style w:type="character" w:styleId="a7">
    <w:name w:val="Emphasis"/>
    <w:basedOn w:val="a0"/>
    <w:qFormat/>
    <w:rsid w:val="005450A6"/>
    <w:rPr>
      <w:i/>
      <w:iCs/>
    </w:rPr>
  </w:style>
  <w:style w:type="table" w:styleId="a8">
    <w:name w:val="Table Grid"/>
    <w:basedOn w:val="a1"/>
    <w:uiPriority w:val="59"/>
    <w:rsid w:val="005D23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DB0B2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97CCC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9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5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CB6D-F8A6-4883-B31F-29220D18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5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ha</dc:creator>
  <cp:keywords/>
  <dc:description/>
  <cp:lastModifiedBy>Voloha</cp:lastModifiedBy>
  <cp:revision>10</cp:revision>
  <cp:lastPrinted>2015-10-13T18:05:00Z</cp:lastPrinted>
  <dcterms:created xsi:type="dcterms:W3CDTF">2015-09-20T09:37:00Z</dcterms:created>
  <dcterms:modified xsi:type="dcterms:W3CDTF">2015-10-27T14:35:00Z</dcterms:modified>
</cp:coreProperties>
</file>